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F6A2E" w14:textId="4780BDE4" w:rsidR="002B135E" w:rsidRDefault="00490CA5" w:rsidP="00207382">
      <w:pPr>
        <w:jc w:val="center"/>
        <w:rPr>
          <w:rFonts w:ascii="ＭＳ ゴシック" w:eastAsia="ＭＳ ゴシック" w:hAnsi="ＭＳ ゴシック"/>
          <w:w w:val="150"/>
        </w:rPr>
      </w:pPr>
      <w:r>
        <w:rPr>
          <w:noProof/>
        </w:rPr>
        <w:pict w14:anchorId="33CFB754">
          <v:shapetype id="_x0000_t202" coordsize="21600,21600" o:spt="202" path="m,l,21600r21600,l21600,xe">
            <v:stroke joinstyle="miter"/>
            <v:path gradientshapeok="t" o:connecttype="rect"/>
          </v:shapetype>
          <v:shape id="テキスト ボックス 2" o:spid="_x0000_s2050" type="#_x0000_t202" style="position:absolute;left:0;text-align:left;margin-left:419.85pt;margin-top:-21.15pt;width:52.95pt;height:43.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" filled="f" stroked="f">
            <v:textbox style="mso-fit-shape-to-text:t">
              <w:txbxContent>
                <w:p w14:paraId="20A48421" w14:textId="70573984" w:rsidR="00222E25" w:rsidRDefault="00222E25" w:rsidP="008D31F6">
                  <w:pPr>
                    <w:jc w:val="right"/>
                    <w:rPr>
                      <w:bdr w:val="single" w:sz="4" w:space="0" w:color="auto"/>
                    </w:rPr>
                  </w:pPr>
                  <w:r w:rsidRPr="008D31F6">
                    <w:rPr>
                      <w:rFonts w:hint="eastAsia"/>
                      <w:bdr w:val="single" w:sz="4" w:space="0" w:color="auto"/>
                    </w:rPr>
                    <w:t>別紙</w:t>
                  </w:r>
                  <w:r w:rsidR="00490CA5">
                    <w:rPr>
                      <w:rFonts w:hint="eastAsia"/>
                      <w:bdr w:val="single" w:sz="4" w:space="0" w:color="auto"/>
                    </w:rPr>
                    <w:t>１</w:t>
                  </w:r>
                </w:p>
                <w:p w14:paraId="626D98A3" w14:textId="77777777" w:rsidR="00261D6A" w:rsidRDefault="00261D6A" w:rsidP="008D31F6">
                  <w:pPr>
                    <w:jc w:val="right"/>
                  </w:pPr>
                </w:p>
              </w:txbxContent>
            </v:textbox>
          </v:shape>
        </w:pict>
      </w:r>
      <w:r w:rsidR="002B135E">
        <w:rPr>
          <w:rFonts w:ascii="ＭＳ ゴシック" w:eastAsia="ＭＳ ゴシック" w:hAnsi="ＭＳ ゴシック" w:hint="eastAsia"/>
          <w:w w:val="150"/>
        </w:rPr>
        <w:t>「商工会あいちまるッと！マルシェ」</w:t>
      </w:r>
    </w:p>
    <w:p w14:paraId="6811E71A" w14:textId="081E4C75" w:rsidR="0036113B" w:rsidRPr="00195B67" w:rsidRDefault="00195B67" w:rsidP="00207382">
      <w:pPr>
        <w:jc w:val="center"/>
        <w:rPr>
          <w:rFonts w:ascii="ＭＳ ゴシック" w:eastAsia="ＭＳ ゴシック" w:hAnsi="ＭＳ ゴシック"/>
          <w:w w:val="150"/>
        </w:rPr>
      </w:pPr>
      <w:r>
        <w:rPr>
          <w:rFonts w:ascii="ＭＳ ゴシック" w:eastAsia="ＭＳ ゴシック" w:hAnsi="ＭＳ ゴシック" w:hint="eastAsia"/>
          <w:w w:val="150"/>
        </w:rPr>
        <w:t>愛・地球博記念公園三日月休憩所前キッチンカー</w:t>
      </w:r>
    </w:p>
    <w:p w14:paraId="11DBC749" w14:textId="2D1ED026" w:rsidR="00BA2DD0" w:rsidRPr="001F2B42" w:rsidRDefault="00BA2DD0" w:rsidP="0036113B">
      <w:pPr>
        <w:jc w:val="center"/>
        <w:rPr>
          <w:rFonts w:ascii="ＭＳ ゴシック" w:eastAsia="ＭＳ ゴシック" w:hAnsi="ＭＳ ゴシック"/>
          <w:w w:val="150"/>
        </w:rPr>
      </w:pPr>
      <w:r w:rsidRPr="001F2B42">
        <w:rPr>
          <w:rFonts w:ascii="ＭＳ ゴシック" w:eastAsia="ＭＳ ゴシック" w:hAnsi="ＭＳ ゴシック" w:hint="eastAsia"/>
          <w:w w:val="150"/>
        </w:rPr>
        <w:t xml:space="preserve">出　</w:t>
      </w:r>
      <w:r w:rsidR="00195B67">
        <w:rPr>
          <w:rFonts w:ascii="ＭＳ ゴシック" w:eastAsia="ＭＳ ゴシック" w:hAnsi="ＭＳ ゴシック" w:hint="eastAsia"/>
          <w:w w:val="150"/>
        </w:rPr>
        <w:t>店</w:t>
      </w:r>
      <w:r w:rsidRPr="001F2B42">
        <w:rPr>
          <w:rFonts w:ascii="ＭＳ ゴシック" w:eastAsia="ＭＳ ゴシック" w:hAnsi="ＭＳ ゴシック" w:hint="eastAsia"/>
          <w:w w:val="150"/>
        </w:rPr>
        <w:t xml:space="preserve">　申　込　書</w:t>
      </w:r>
      <w:r w:rsidR="00BC2F2A">
        <w:rPr>
          <w:rFonts w:ascii="ＭＳ ゴシック" w:eastAsia="ＭＳ ゴシック" w:hAnsi="ＭＳ ゴシック" w:hint="eastAsia"/>
          <w:w w:val="150"/>
        </w:rPr>
        <w:t>（</w:t>
      </w:r>
      <w:r w:rsidR="00096425">
        <w:rPr>
          <w:rFonts w:ascii="ＭＳ ゴシック" w:eastAsia="ＭＳ ゴシック" w:hAnsi="ＭＳ ゴシック" w:hint="eastAsia"/>
          <w:w w:val="150"/>
        </w:rPr>
        <w:t>５</w:t>
      </w:r>
      <w:r w:rsidR="006B47FF">
        <w:rPr>
          <w:rFonts w:ascii="ＭＳ ゴシック" w:eastAsia="ＭＳ ゴシック" w:hAnsi="ＭＳ ゴシック" w:hint="eastAsia"/>
          <w:w w:val="150"/>
        </w:rPr>
        <w:t>、</w:t>
      </w:r>
      <w:r w:rsidR="00096425">
        <w:rPr>
          <w:rFonts w:ascii="ＭＳ ゴシック" w:eastAsia="ＭＳ ゴシック" w:hAnsi="ＭＳ ゴシック" w:hint="eastAsia"/>
          <w:w w:val="150"/>
        </w:rPr>
        <w:t>６</w:t>
      </w:r>
      <w:r w:rsidR="00BC2F2A">
        <w:rPr>
          <w:rFonts w:ascii="ＭＳ ゴシック" w:eastAsia="ＭＳ ゴシック" w:hAnsi="ＭＳ ゴシック" w:hint="eastAsia"/>
          <w:w w:val="150"/>
        </w:rPr>
        <w:t>月分）</w:t>
      </w:r>
    </w:p>
    <w:p w14:paraId="3778F225" w14:textId="77777777" w:rsidR="00BA2DD0" w:rsidRDefault="00BA2DD0" w:rsidP="00BA2DD0"/>
    <w:p w14:paraId="35EE38E1" w14:textId="77777777" w:rsidR="00AE17D9" w:rsidRPr="000A2AA6" w:rsidRDefault="00AE17D9" w:rsidP="00BA2DD0"/>
    <w:p w14:paraId="0F08D580" w14:textId="77777777" w:rsidR="00F107C1" w:rsidRDefault="00701758" w:rsidP="00701758">
      <w:pPr>
        <w:ind w:firstLineChars="100" w:firstLine="240"/>
        <w:rPr>
          <w:rFonts w:ascii="ＭＳ ゴシック" w:eastAsia="ＭＳ ゴシック" w:hAnsi="ＭＳ ゴシック" w:cs="ＭＳ 明朝"/>
        </w:rPr>
      </w:pPr>
      <w:r>
        <w:rPr>
          <w:rFonts w:ascii="ＭＳ ゴシック" w:eastAsia="ＭＳ ゴシック" w:hAnsi="ＭＳ ゴシック" w:cs="ＭＳ 明朝" w:hint="eastAsia"/>
        </w:rPr>
        <w:t>私は、</w:t>
      </w:r>
      <w:r w:rsidR="00195B67">
        <w:rPr>
          <w:rFonts w:ascii="ＭＳ ゴシック" w:eastAsia="ＭＳ ゴシック" w:hAnsi="ＭＳ ゴシック" w:cs="ＭＳ 明朝" w:hint="eastAsia"/>
        </w:rPr>
        <w:t>三日月休憩所前への出店</w:t>
      </w:r>
      <w:r>
        <w:rPr>
          <w:rFonts w:ascii="ＭＳ ゴシック" w:eastAsia="ＭＳ ゴシック" w:hAnsi="ＭＳ ゴシック" w:cs="ＭＳ 明朝" w:hint="eastAsia"/>
        </w:rPr>
        <w:t>を希望し、下記のとおり申し込みます。</w:t>
      </w:r>
    </w:p>
    <w:p w14:paraId="60F34718" w14:textId="77777777" w:rsidR="00701758" w:rsidRDefault="00701758" w:rsidP="00B3625C">
      <w:pPr>
        <w:rPr>
          <w:rFonts w:ascii="ＭＳ ゴシック" w:eastAsia="ＭＳ ゴシック" w:hAnsi="ＭＳ ゴシック"/>
        </w:rPr>
      </w:pPr>
    </w:p>
    <w:p w14:paraId="6FFB5B60" w14:textId="77777777" w:rsidR="00BA2DD0" w:rsidRPr="00627892" w:rsidRDefault="00DB0ACD" w:rsidP="0036113B">
      <w:r>
        <w:rPr>
          <w:rFonts w:hint="eastAsia"/>
        </w:rPr>
        <w:t>基本</w:t>
      </w:r>
      <w:r w:rsidR="00C22CFC" w:rsidRPr="00627892">
        <w:rPr>
          <w:rFonts w:hint="eastAsia"/>
        </w:rPr>
        <w:t>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716"/>
        <w:gridCol w:w="1959"/>
        <w:gridCol w:w="1247"/>
        <w:gridCol w:w="3186"/>
      </w:tblGrid>
      <w:tr w:rsidR="00A020C1" w:rsidRPr="000A2AA6" w14:paraId="5FAED818" w14:textId="77777777" w:rsidTr="00DE68C4">
        <w:trPr>
          <w:trHeight w:val="768"/>
        </w:trPr>
        <w:tc>
          <w:tcPr>
            <w:tcW w:w="1240" w:type="dxa"/>
            <w:shd w:val="clear" w:color="auto" w:fill="auto"/>
            <w:vAlign w:val="center"/>
          </w:tcPr>
          <w:p w14:paraId="18ED7527" w14:textId="77777777" w:rsidR="00A020C1" w:rsidRPr="000A2AA6" w:rsidRDefault="00A020C1" w:rsidP="008D31F6">
            <w:pPr>
              <w:jc w:val="center"/>
            </w:pPr>
            <w:r w:rsidRPr="000A2AA6">
              <w:rPr>
                <w:rFonts w:hint="eastAsia"/>
              </w:rPr>
              <w:t>商工会名</w:t>
            </w:r>
          </w:p>
        </w:tc>
        <w:tc>
          <w:tcPr>
            <w:tcW w:w="8104" w:type="dxa"/>
            <w:gridSpan w:val="4"/>
            <w:shd w:val="clear" w:color="auto" w:fill="auto"/>
            <w:vAlign w:val="center"/>
          </w:tcPr>
          <w:p w14:paraId="68B415A2" w14:textId="77777777" w:rsidR="00A020C1" w:rsidRPr="000A2AA6" w:rsidRDefault="00A020C1" w:rsidP="0058145D"/>
        </w:tc>
      </w:tr>
      <w:tr w:rsidR="00195B67" w:rsidRPr="000A2AA6" w14:paraId="06EDF8B0" w14:textId="77777777" w:rsidTr="00DE68C4">
        <w:trPr>
          <w:trHeight w:val="800"/>
        </w:trPr>
        <w:tc>
          <w:tcPr>
            <w:tcW w:w="1240" w:type="dxa"/>
            <w:vMerge w:val="restart"/>
            <w:shd w:val="clear" w:color="auto" w:fill="auto"/>
            <w:vAlign w:val="center"/>
          </w:tcPr>
          <w:p w14:paraId="51A4EE4E" w14:textId="77777777" w:rsidR="00195B67" w:rsidRPr="000A2AA6" w:rsidRDefault="00195B67" w:rsidP="008D31F6">
            <w:pPr>
              <w:jc w:val="center"/>
            </w:pPr>
            <w:r w:rsidRPr="000A2AA6">
              <w:rPr>
                <w:rFonts w:hint="eastAsia"/>
              </w:rPr>
              <w:t>事業</w:t>
            </w:r>
            <w:r>
              <w:rPr>
                <w:rFonts w:hint="eastAsia"/>
              </w:rPr>
              <w:t>者</w:t>
            </w:r>
            <w:r w:rsidRPr="000A2AA6">
              <w:rPr>
                <w:rFonts w:hint="eastAsia"/>
              </w:rPr>
              <w:t>名</w:t>
            </w:r>
          </w:p>
        </w:tc>
        <w:tc>
          <w:tcPr>
            <w:tcW w:w="8104" w:type="dxa"/>
            <w:gridSpan w:val="4"/>
            <w:shd w:val="clear" w:color="auto" w:fill="auto"/>
            <w:vAlign w:val="center"/>
          </w:tcPr>
          <w:p w14:paraId="3F56FB28" w14:textId="77777777" w:rsidR="00195B67" w:rsidRPr="000A2AA6" w:rsidRDefault="00195B67" w:rsidP="00BA2DD0"/>
        </w:tc>
      </w:tr>
      <w:tr w:rsidR="00195B67" w:rsidRPr="000A2AA6" w14:paraId="6F7530C9" w14:textId="77777777" w:rsidTr="00DE68C4">
        <w:trPr>
          <w:trHeight w:val="641"/>
        </w:trPr>
        <w:tc>
          <w:tcPr>
            <w:tcW w:w="1240" w:type="dxa"/>
            <w:vMerge/>
            <w:shd w:val="clear" w:color="auto" w:fill="auto"/>
            <w:vAlign w:val="center"/>
          </w:tcPr>
          <w:p w14:paraId="726A3287" w14:textId="77777777" w:rsidR="00195B67" w:rsidRPr="000A2AA6" w:rsidRDefault="00195B67" w:rsidP="008D31F6">
            <w:pPr>
              <w:jc w:val="center"/>
            </w:pPr>
          </w:p>
        </w:tc>
        <w:tc>
          <w:tcPr>
            <w:tcW w:w="8104" w:type="dxa"/>
            <w:gridSpan w:val="4"/>
            <w:shd w:val="clear" w:color="auto" w:fill="auto"/>
            <w:vAlign w:val="center"/>
          </w:tcPr>
          <w:p w14:paraId="6F2166E4" w14:textId="77777777" w:rsidR="00195B67" w:rsidRDefault="00195B67" w:rsidP="00BA2DD0">
            <w:r>
              <w:rPr>
                <w:rFonts w:hint="eastAsia"/>
              </w:rPr>
              <w:t>屋号：</w:t>
            </w:r>
          </w:p>
        </w:tc>
      </w:tr>
      <w:tr w:rsidR="00A020C1" w:rsidRPr="000A2AA6" w14:paraId="0086DFF4" w14:textId="77777777" w:rsidTr="00DE68C4">
        <w:trPr>
          <w:trHeight w:val="730"/>
        </w:trPr>
        <w:tc>
          <w:tcPr>
            <w:tcW w:w="1240" w:type="dxa"/>
            <w:shd w:val="clear" w:color="auto" w:fill="auto"/>
            <w:vAlign w:val="center"/>
          </w:tcPr>
          <w:p w14:paraId="7DDD87E0" w14:textId="77777777" w:rsidR="00A020C1" w:rsidRPr="000A2AA6" w:rsidRDefault="00A020C1" w:rsidP="00A020C1">
            <w:pPr>
              <w:jc w:val="center"/>
            </w:pPr>
            <w:r>
              <w:rPr>
                <w:rFonts w:hint="eastAsia"/>
              </w:rPr>
              <w:t>代表者</w:t>
            </w:r>
            <w:r w:rsidRPr="0036113B">
              <w:rPr>
                <w:rFonts w:hint="eastAsia"/>
              </w:rPr>
              <w:t>名</w:t>
            </w:r>
          </w:p>
        </w:tc>
        <w:tc>
          <w:tcPr>
            <w:tcW w:w="3675" w:type="dxa"/>
            <w:gridSpan w:val="2"/>
            <w:shd w:val="clear" w:color="auto" w:fill="auto"/>
            <w:vAlign w:val="center"/>
          </w:tcPr>
          <w:p w14:paraId="36B29C21" w14:textId="77777777" w:rsidR="00A020C1" w:rsidRPr="000A2AA6" w:rsidRDefault="00A020C1" w:rsidP="0058145D"/>
        </w:tc>
        <w:tc>
          <w:tcPr>
            <w:tcW w:w="1247" w:type="dxa"/>
            <w:shd w:val="clear" w:color="auto" w:fill="auto"/>
            <w:vAlign w:val="center"/>
          </w:tcPr>
          <w:p w14:paraId="7D1C6C49" w14:textId="77777777" w:rsidR="00A020C1" w:rsidRPr="000A2AA6" w:rsidRDefault="00A020C1" w:rsidP="00A020C1">
            <w:pPr>
              <w:jc w:val="center"/>
            </w:pPr>
            <w:r w:rsidRPr="000A2AA6">
              <w:rPr>
                <w:rFonts w:hint="eastAsia"/>
              </w:rPr>
              <w:t>担当者名</w:t>
            </w:r>
          </w:p>
          <w:p w14:paraId="4673259B" w14:textId="77777777" w:rsidR="00A020C1" w:rsidRPr="000A2AA6" w:rsidRDefault="00A020C1" w:rsidP="00A020C1">
            <w:pPr>
              <w:jc w:val="center"/>
            </w:pPr>
            <w:r w:rsidRPr="000A2AA6">
              <w:rPr>
                <w:rFonts w:hint="eastAsia"/>
              </w:rPr>
              <w:t>(携帯)</w:t>
            </w:r>
          </w:p>
        </w:tc>
        <w:tc>
          <w:tcPr>
            <w:tcW w:w="3182" w:type="dxa"/>
            <w:shd w:val="clear" w:color="auto" w:fill="auto"/>
          </w:tcPr>
          <w:p w14:paraId="4A76732A" w14:textId="77777777" w:rsidR="00A020C1" w:rsidRDefault="00A020C1" w:rsidP="00A020C1"/>
          <w:p w14:paraId="3D2CF384" w14:textId="77777777" w:rsidR="00A020C1" w:rsidRPr="000A2AA6" w:rsidRDefault="00A020C1" w:rsidP="00A020C1">
            <w:r>
              <w:rPr>
                <w:rFonts w:hint="eastAsia"/>
              </w:rPr>
              <w:t>（　　　　　　　　）</w:t>
            </w:r>
          </w:p>
        </w:tc>
      </w:tr>
      <w:tr w:rsidR="008D31F6" w:rsidRPr="000A2AA6" w14:paraId="1CD2731B" w14:textId="77777777" w:rsidTr="00DE68C4">
        <w:trPr>
          <w:trHeight w:val="717"/>
        </w:trPr>
        <w:tc>
          <w:tcPr>
            <w:tcW w:w="1240" w:type="dxa"/>
            <w:shd w:val="clear" w:color="auto" w:fill="auto"/>
            <w:vAlign w:val="center"/>
          </w:tcPr>
          <w:p w14:paraId="514A54AD" w14:textId="77777777" w:rsidR="00222B95" w:rsidRPr="000A2AA6" w:rsidRDefault="00A020C1" w:rsidP="008D31F6">
            <w:pPr>
              <w:jc w:val="center"/>
            </w:pPr>
            <w:r w:rsidRPr="000A2AA6">
              <w:rPr>
                <w:rFonts w:hint="eastAsia"/>
              </w:rPr>
              <w:t>住　　所</w:t>
            </w:r>
          </w:p>
        </w:tc>
        <w:tc>
          <w:tcPr>
            <w:tcW w:w="8104" w:type="dxa"/>
            <w:gridSpan w:val="4"/>
            <w:shd w:val="clear" w:color="auto" w:fill="auto"/>
            <w:vAlign w:val="center"/>
          </w:tcPr>
          <w:p w14:paraId="2B9F642A" w14:textId="77777777" w:rsidR="008D31F6" w:rsidRDefault="008D31F6" w:rsidP="00BA2DD0"/>
        </w:tc>
      </w:tr>
      <w:tr w:rsidR="00A020C1" w:rsidRPr="000A2AA6" w14:paraId="252D84A3" w14:textId="77777777" w:rsidTr="00DE68C4">
        <w:trPr>
          <w:trHeight w:val="717"/>
        </w:trPr>
        <w:tc>
          <w:tcPr>
            <w:tcW w:w="1240" w:type="dxa"/>
            <w:shd w:val="clear" w:color="auto" w:fill="auto"/>
            <w:vAlign w:val="center"/>
          </w:tcPr>
          <w:p w14:paraId="50969019" w14:textId="77777777" w:rsidR="00A020C1" w:rsidRPr="000A2AA6" w:rsidRDefault="00A020C1" w:rsidP="008D31F6">
            <w:pPr>
              <w:jc w:val="center"/>
            </w:pPr>
            <w:r w:rsidRPr="000A2AA6">
              <w:rPr>
                <w:rFonts w:hint="eastAsia"/>
              </w:rPr>
              <w:t xml:space="preserve">電　</w:t>
            </w:r>
            <w:r>
              <w:rPr>
                <w:rFonts w:hint="eastAsia"/>
              </w:rPr>
              <w:t xml:space="preserve">　</w:t>
            </w:r>
            <w:r w:rsidRPr="000A2AA6">
              <w:rPr>
                <w:rFonts w:hint="eastAsia"/>
              </w:rPr>
              <w:t>話</w:t>
            </w:r>
          </w:p>
        </w:tc>
        <w:tc>
          <w:tcPr>
            <w:tcW w:w="3675" w:type="dxa"/>
            <w:gridSpan w:val="2"/>
            <w:shd w:val="clear" w:color="auto" w:fill="auto"/>
            <w:vAlign w:val="center"/>
          </w:tcPr>
          <w:p w14:paraId="3B22FF40" w14:textId="77777777" w:rsidR="00A020C1" w:rsidRDefault="00A020C1" w:rsidP="00BA2DD0"/>
        </w:tc>
        <w:tc>
          <w:tcPr>
            <w:tcW w:w="1247" w:type="dxa"/>
            <w:shd w:val="clear" w:color="auto" w:fill="auto"/>
            <w:vAlign w:val="center"/>
          </w:tcPr>
          <w:p w14:paraId="48A710DE" w14:textId="77777777" w:rsidR="00A020C1" w:rsidRDefault="00A020C1" w:rsidP="00A020C1">
            <w:pPr>
              <w:jc w:val="center"/>
            </w:pPr>
            <w:r w:rsidRPr="000A2AA6">
              <w:rPr>
                <w:rFonts w:hint="eastAsia"/>
              </w:rPr>
              <w:t>ＦＡＸ</w:t>
            </w:r>
          </w:p>
        </w:tc>
        <w:tc>
          <w:tcPr>
            <w:tcW w:w="3182" w:type="dxa"/>
            <w:shd w:val="clear" w:color="auto" w:fill="auto"/>
            <w:vAlign w:val="center"/>
          </w:tcPr>
          <w:p w14:paraId="4C3EED97" w14:textId="77777777" w:rsidR="00A020C1" w:rsidRDefault="00A020C1" w:rsidP="00BA2DD0"/>
        </w:tc>
      </w:tr>
      <w:tr w:rsidR="00A020C1" w:rsidRPr="000A2AA6" w14:paraId="283F3553" w14:textId="77777777" w:rsidTr="00DE68C4">
        <w:trPr>
          <w:trHeight w:val="717"/>
        </w:trPr>
        <w:tc>
          <w:tcPr>
            <w:tcW w:w="1240" w:type="dxa"/>
            <w:tcBorders>
              <w:bottom w:val="double" w:sz="4" w:space="0" w:color="auto"/>
            </w:tcBorders>
            <w:shd w:val="clear" w:color="auto" w:fill="auto"/>
            <w:vAlign w:val="center"/>
          </w:tcPr>
          <w:p w14:paraId="5E461F54" w14:textId="77777777" w:rsidR="00A020C1" w:rsidRPr="000A2AA6" w:rsidRDefault="00A020C1" w:rsidP="00A020C1">
            <w:pPr>
              <w:jc w:val="center"/>
            </w:pPr>
            <w:r>
              <w:rPr>
                <w:rFonts w:hint="eastAsia"/>
              </w:rPr>
              <w:t>E-mail</w:t>
            </w:r>
          </w:p>
        </w:tc>
        <w:tc>
          <w:tcPr>
            <w:tcW w:w="8104" w:type="dxa"/>
            <w:gridSpan w:val="4"/>
            <w:shd w:val="clear" w:color="auto" w:fill="auto"/>
            <w:vAlign w:val="center"/>
          </w:tcPr>
          <w:p w14:paraId="432CC99C" w14:textId="77777777" w:rsidR="00A020C1" w:rsidRDefault="00A020C1" w:rsidP="00BA2DD0"/>
        </w:tc>
      </w:tr>
      <w:tr w:rsidR="00DB0ACD" w:rsidRPr="000A2AA6" w14:paraId="62F27376" w14:textId="77777777" w:rsidTr="00DE68C4">
        <w:trPr>
          <w:trHeight w:val="1128"/>
        </w:trPr>
        <w:tc>
          <w:tcPr>
            <w:tcW w:w="1240" w:type="dxa"/>
            <w:vMerge w:val="restart"/>
            <w:tcBorders>
              <w:top w:val="double" w:sz="4" w:space="0" w:color="auto"/>
            </w:tcBorders>
            <w:shd w:val="clear" w:color="auto" w:fill="auto"/>
            <w:vAlign w:val="center"/>
          </w:tcPr>
          <w:p w14:paraId="1BED67DA" w14:textId="77777777" w:rsidR="00DB0ACD" w:rsidRPr="000A2AA6" w:rsidRDefault="00DB0ACD" w:rsidP="008D31F6">
            <w:pPr>
              <w:jc w:val="center"/>
            </w:pPr>
            <w:r>
              <w:rPr>
                <w:rFonts w:hint="eastAsia"/>
              </w:rPr>
              <w:t>出店車両の車種等</w:t>
            </w:r>
          </w:p>
        </w:tc>
        <w:tc>
          <w:tcPr>
            <w:tcW w:w="8104" w:type="dxa"/>
            <w:gridSpan w:val="4"/>
            <w:tcBorders>
              <w:top w:val="double" w:sz="4" w:space="0" w:color="auto"/>
            </w:tcBorders>
            <w:shd w:val="clear" w:color="auto" w:fill="auto"/>
            <w:vAlign w:val="center"/>
          </w:tcPr>
          <w:p w14:paraId="7DB5E098" w14:textId="77777777" w:rsidR="00DB0ACD" w:rsidRDefault="00DB0ACD" w:rsidP="00FC6C33">
            <w:r>
              <w:rPr>
                <w:rFonts w:hint="eastAsia"/>
              </w:rPr>
              <w:t>□軽トラック・軽バン　　　　　　□１ｔトラック</w:t>
            </w:r>
          </w:p>
          <w:p w14:paraId="45763595" w14:textId="48888371" w:rsidR="00DB0ACD" w:rsidRPr="000A2AA6" w:rsidRDefault="00DB0ACD" w:rsidP="00FC6C33">
            <w:r>
              <w:rPr>
                <w:rFonts w:hint="eastAsia"/>
              </w:rPr>
              <w:t>□１．５ｔ以上トラック　　　　　□その他（</w:t>
            </w:r>
            <w:r w:rsidR="006D3BF2">
              <w:rPr>
                <w:rFonts w:hint="eastAsia"/>
              </w:rPr>
              <w:t>牽引型など</w:t>
            </w:r>
            <w:r>
              <w:rPr>
                <w:rFonts w:hint="eastAsia"/>
              </w:rPr>
              <w:t>）</w:t>
            </w:r>
          </w:p>
        </w:tc>
      </w:tr>
      <w:tr w:rsidR="00DE68C4" w:rsidRPr="000A2AA6" w14:paraId="1FD961AC" w14:textId="1D7B72F0" w:rsidTr="00DE68C4">
        <w:trPr>
          <w:trHeight w:val="695"/>
        </w:trPr>
        <w:tc>
          <w:tcPr>
            <w:tcW w:w="1240" w:type="dxa"/>
            <w:vMerge/>
            <w:tcBorders>
              <w:top w:val="double" w:sz="4" w:space="0" w:color="auto"/>
            </w:tcBorders>
            <w:shd w:val="clear" w:color="auto" w:fill="auto"/>
            <w:vAlign w:val="center"/>
          </w:tcPr>
          <w:p w14:paraId="24E66B54" w14:textId="77777777" w:rsidR="00DE68C4" w:rsidRDefault="00DE68C4" w:rsidP="008D31F6">
            <w:pPr>
              <w:jc w:val="center"/>
            </w:pPr>
          </w:p>
        </w:tc>
        <w:tc>
          <w:tcPr>
            <w:tcW w:w="1716" w:type="dxa"/>
            <w:tcBorders>
              <w:top w:val="single" w:sz="4" w:space="0" w:color="auto"/>
            </w:tcBorders>
            <w:shd w:val="clear" w:color="auto" w:fill="auto"/>
            <w:vAlign w:val="center"/>
          </w:tcPr>
          <w:p w14:paraId="36B02DCA" w14:textId="0E35842F" w:rsidR="00DE68C4" w:rsidRDefault="00DE68C4" w:rsidP="00FC6C33">
            <w:r>
              <w:rPr>
                <w:rFonts w:hint="eastAsia"/>
              </w:rPr>
              <w:t>車両の大きさ</w:t>
            </w:r>
          </w:p>
        </w:tc>
        <w:tc>
          <w:tcPr>
            <w:tcW w:w="6388" w:type="dxa"/>
            <w:gridSpan w:val="3"/>
            <w:tcBorders>
              <w:top w:val="single" w:sz="4" w:space="0" w:color="auto"/>
            </w:tcBorders>
            <w:shd w:val="clear" w:color="auto" w:fill="auto"/>
            <w:vAlign w:val="center"/>
          </w:tcPr>
          <w:p w14:paraId="23F52753" w14:textId="73B4FC3A" w:rsidR="00DE68C4" w:rsidRDefault="00DE68C4" w:rsidP="00DE68C4">
            <w:pPr>
              <w:ind w:firstLineChars="100" w:firstLine="240"/>
            </w:pPr>
            <w:r>
              <w:rPr>
                <w:rFonts w:hint="eastAsia"/>
              </w:rPr>
              <w:t>全長　　．　ｍ　×　全幅　　．　ｍ</w:t>
            </w:r>
          </w:p>
        </w:tc>
      </w:tr>
      <w:tr w:rsidR="00DB0ACD" w:rsidRPr="000A2AA6" w14:paraId="1B99294F" w14:textId="77777777" w:rsidTr="00DE68C4">
        <w:trPr>
          <w:trHeight w:val="620"/>
        </w:trPr>
        <w:tc>
          <w:tcPr>
            <w:tcW w:w="1240" w:type="dxa"/>
            <w:vMerge/>
            <w:tcBorders>
              <w:bottom w:val="double" w:sz="4" w:space="0" w:color="auto"/>
            </w:tcBorders>
            <w:shd w:val="clear" w:color="auto" w:fill="auto"/>
            <w:vAlign w:val="center"/>
          </w:tcPr>
          <w:p w14:paraId="0A446A02" w14:textId="77777777" w:rsidR="00DB0ACD" w:rsidRPr="000A2AA6" w:rsidRDefault="00DB0ACD" w:rsidP="008D31F6">
            <w:pPr>
              <w:jc w:val="center"/>
            </w:pPr>
          </w:p>
        </w:tc>
        <w:tc>
          <w:tcPr>
            <w:tcW w:w="1712" w:type="dxa"/>
            <w:tcBorders>
              <w:bottom w:val="double" w:sz="4" w:space="0" w:color="auto"/>
            </w:tcBorders>
            <w:shd w:val="clear" w:color="auto" w:fill="auto"/>
            <w:vAlign w:val="center"/>
          </w:tcPr>
          <w:p w14:paraId="7DA39707" w14:textId="77777777" w:rsidR="00DB0ACD" w:rsidRPr="000A2AA6" w:rsidRDefault="00DB0ACD" w:rsidP="00DB0ACD">
            <w:pPr>
              <w:jc w:val="center"/>
            </w:pPr>
            <w:r>
              <w:rPr>
                <w:rFonts w:hint="eastAsia"/>
              </w:rPr>
              <w:t>車　種</w:t>
            </w:r>
          </w:p>
        </w:tc>
        <w:tc>
          <w:tcPr>
            <w:tcW w:w="6392" w:type="dxa"/>
            <w:gridSpan w:val="3"/>
            <w:tcBorders>
              <w:bottom w:val="double" w:sz="4" w:space="0" w:color="auto"/>
            </w:tcBorders>
            <w:shd w:val="clear" w:color="auto" w:fill="auto"/>
            <w:vAlign w:val="center"/>
          </w:tcPr>
          <w:p w14:paraId="07E5F29D" w14:textId="77777777" w:rsidR="00DB0ACD" w:rsidRPr="000A2AA6" w:rsidRDefault="00DB0ACD" w:rsidP="00DB0ACD"/>
        </w:tc>
      </w:tr>
      <w:tr w:rsidR="00DB0ACD" w:rsidRPr="000A2AA6" w14:paraId="0821AA44" w14:textId="77777777" w:rsidTr="006B47FF">
        <w:trPr>
          <w:trHeight w:val="3180"/>
        </w:trPr>
        <w:tc>
          <w:tcPr>
            <w:tcW w:w="1240" w:type="dxa"/>
            <w:tcBorders>
              <w:top w:val="double" w:sz="4" w:space="0" w:color="auto"/>
            </w:tcBorders>
            <w:shd w:val="clear" w:color="auto" w:fill="auto"/>
            <w:vAlign w:val="center"/>
          </w:tcPr>
          <w:p w14:paraId="5DD27EFC" w14:textId="77777777" w:rsidR="00DB0ACD" w:rsidRPr="000A2AA6" w:rsidRDefault="00DB0ACD" w:rsidP="008D31F6">
            <w:pPr>
              <w:jc w:val="center"/>
            </w:pPr>
            <w:r>
              <w:rPr>
                <w:rFonts w:hint="eastAsia"/>
              </w:rPr>
              <w:t>販売物</w:t>
            </w:r>
          </w:p>
        </w:tc>
        <w:tc>
          <w:tcPr>
            <w:tcW w:w="8104" w:type="dxa"/>
            <w:gridSpan w:val="4"/>
            <w:tcBorders>
              <w:top w:val="double" w:sz="4" w:space="0" w:color="auto"/>
            </w:tcBorders>
            <w:shd w:val="clear" w:color="auto" w:fill="auto"/>
          </w:tcPr>
          <w:p w14:paraId="6F5E67BB" w14:textId="77777777" w:rsidR="00DB0ACD" w:rsidRDefault="00DB0ACD" w:rsidP="00FC6C33">
            <w:r>
              <w:rPr>
                <w:rFonts w:hint="eastAsia"/>
              </w:rPr>
              <w:t>（下記に具体的に記入してください）</w:t>
            </w:r>
          </w:p>
          <w:p w14:paraId="13BE5724" w14:textId="77777777" w:rsidR="00DB0ACD" w:rsidRPr="000A2AA6" w:rsidRDefault="00DB0ACD" w:rsidP="00FC6C33"/>
        </w:tc>
      </w:tr>
    </w:tbl>
    <w:p w14:paraId="6CB112EC" w14:textId="5DAE86D5" w:rsidR="008048C9" w:rsidRDefault="006B47FF" w:rsidP="006B47FF">
      <w:pPr>
        <w:ind w:right="-2"/>
      </w:pPr>
      <w:r>
        <w:rPr>
          <w:rFonts w:hint="eastAsia"/>
        </w:rPr>
        <w:t>記入いただいた情報は、本連合会、愛知県、愛・地球博記念公園公園管理者間で共有させていただくことがありますので、ご了解ください。</w:t>
      </w:r>
    </w:p>
    <w:p w14:paraId="41A01BA9" w14:textId="77777777" w:rsidR="006D3BF2" w:rsidRDefault="006D3BF2" w:rsidP="006D3BF2">
      <w:pPr>
        <w:ind w:right="958"/>
      </w:pPr>
      <w:r>
        <w:rPr>
          <w:rFonts w:hint="eastAsia"/>
        </w:rPr>
        <w:lastRenderedPageBreak/>
        <w:t>出店希望調査</w:t>
      </w:r>
    </w:p>
    <w:p w14:paraId="3651EE5F" w14:textId="77777777" w:rsidR="006D3BF2" w:rsidRDefault="006D3BF2" w:rsidP="006D3BF2">
      <w:pPr>
        <w:ind w:right="958"/>
      </w:pPr>
    </w:p>
    <w:p w14:paraId="00329366" w14:textId="77777777" w:rsidR="006D3BF2" w:rsidRDefault="006D3BF2" w:rsidP="006D3BF2">
      <w:pPr>
        <w:ind w:right="958"/>
      </w:pPr>
      <w:r>
        <w:rPr>
          <w:rFonts w:hint="eastAsia"/>
        </w:rPr>
        <w:t>令和６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863"/>
        <w:gridCol w:w="2552"/>
      </w:tblGrid>
      <w:tr w:rsidR="006D3BF2" w14:paraId="34C1F89D" w14:textId="77777777" w:rsidTr="009169A9">
        <w:trPr>
          <w:trHeight w:val="850"/>
        </w:trPr>
        <w:tc>
          <w:tcPr>
            <w:tcW w:w="1668" w:type="dxa"/>
            <w:shd w:val="clear" w:color="auto" w:fill="auto"/>
            <w:vAlign w:val="center"/>
          </w:tcPr>
          <w:p w14:paraId="2F4D5E36" w14:textId="77777777" w:rsidR="006D3BF2" w:rsidRDefault="006D3BF2" w:rsidP="009169A9">
            <w:pPr>
              <w:ind w:right="-108"/>
              <w:jc w:val="center"/>
            </w:pPr>
            <w:r>
              <w:rPr>
                <w:rFonts w:hint="eastAsia"/>
              </w:rPr>
              <w:t>月</w:t>
            </w:r>
          </w:p>
        </w:tc>
        <w:tc>
          <w:tcPr>
            <w:tcW w:w="2863" w:type="dxa"/>
            <w:shd w:val="clear" w:color="auto" w:fill="auto"/>
            <w:vAlign w:val="center"/>
          </w:tcPr>
          <w:p w14:paraId="46241343" w14:textId="77777777" w:rsidR="006D3BF2" w:rsidRDefault="006D3BF2" w:rsidP="009169A9">
            <w:pPr>
              <w:ind w:right="-108"/>
              <w:jc w:val="center"/>
            </w:pPr>
            <w:r>
              <w:rPr>
                <w:rFonts w:hint="eastAsia"/>
              </w:rPr>
              <w:t>対　　象　　日</w:t>
            </w:r>
          </w:p>
        </w:tc>
        <w:tc>
          <w:tcPr>
            <w:tcW w:w="2552" w:type="dxa"/>
            <w:shd w:val="clear" w:color="auto" w:fill="auto"/>
            <w:vAlign w:val="center"/>
          </w:tcPr>
          <w:p w14:paraId="7103CACD" w14:textId="77777777" w:rsidR="006D3BF2" w:rsidRDefault="006D3BF2" w:rsidP="009169A9">
            <w:pPr>
              <w:jc w:val="center"/>
            </w:pPr>
            <w:r>
              <w:rPr>
                <w:rFonts w:hint="eastAsia"/>
              </w:rPr>
              <w:t>出店希望日に〇を</w:t>
            </w:r>
          </w:p>
          <w:p w14:paraId="39881608" w14:textId="77777777" w:rsidR="006D3BF2" w:rsidRDefault="006D3BF2" w:rsidP="009169A9">
            <w:pPr>
              <w:jc w:val="center"/>
            </w:pPr>
            <w:r>
              <w:rPr>
                <w:rFonts w:hint="eastAsia"/>
              </w:rPr>
              <w:t>つけてください</w:t>
            </w:r>
          </w:p>
        </w:tc>
      </w:tr>
      <w:tr w:rsidR="006D3BF2" w14:paraId="20665656" w14:textId="77777777" w:rsidTr="009169A9">
        <w:trPr>
          <w:trHeight w:val="850"/>
        </w:trPr>
        <w:tc>
          <w:tcPr>
            <w:tcW w:w="1668" w:type="dxa"/>
            <w:vMerge w:val="restart"/>
            <w:shd w:val="clear" w:color="auto" w:fill="auto"/>
            <w:vAlign w:val="center"/>
          </w:tcPr>
          <w:p w14:paraId="106B725C" w14:textId="49F851B0" w:rsidR="006D3BF2" w:rsidRDefault="006D3BF2" w:rsidP="009169A9">
            <w:pPr>
              <w:ind w:rightChars="-45" w:right="-108"/>
              <w:jc w:val="center"/>
            </w:pPr>
            <w:r>
              <w:rPr>
                <w:rFonts w:hint="eastAsia"/>
              </w:rPr>
              <w:t>５月</w:t>
            </w:r>
          </w:p>
        </w:tc>
        <w:tc>
          <w:tcPr>
            <w:tcW w:w="2863" w:type="dxa"/>
            <w:shd w:val="clear" w:color="auto" w:fill="auto"/>
            <w:vAlign w:val="bottom"/>
          </w:tcPr>
          <w:p w14:paraId="050EE64D" w14:textId="4D471342" w:rsidR="006D3BF2" w:rsidRDefault="006D3BF2" w:rsidP="00F802A2">
            <w:pPr>
              <w:spacing w:line="480" w:lineRule="auto"/>
              <w:ind w:right="351"/>
              <w:jc w:val="right"/>
            </w:pPr>
            <w:r>
              <w:rPr>
                <w:rFonts w:hint="eastAsia"/>
              </w:rPr>
              <w:t>１１日（土）</w:t>
            </w:r>
          </w:p>
        </w:tc>
        <w:tc>
          <w:tcPr>
            <w:tcW w:w="2552" w:type="dxa"/>
            <w:shd w:val="clear" w:color="auto" w:fill="auto"/>
            <w:vAlign w:val="bottom"/>
          </w:tcPr>
          <w:p w14:paraId="27A5D843" w14:textId="77777777" w:rsidR="006D3BF2" w:rsidRDefault="006D3BF2" w:rsidP="009169A9">
            <w:pPr>
              <w:spacing w:line="480" w:lineRule="auto"/>
              <w:ind w:right="405"/>
              <w:jc w:val="center"/>
            </w:pPr>
          </w:p>
        </w:tc>
      </w:tr>
      <w:tr w:rsidR="006D3BF2" w14:paraId="2ABA739F" w14:textId="77777777" w:rsidTr="009169A9">
        <w:trPr>
          <w:trHeight w:val="850"/>
        </w:trPr>
        <w:tc>
          <w:tcPr>
            <w:tcW w:w="1668" w:type="dxa"/>
            <w:vMerge/>
            <w:shd w:val="clear" w:color="auto" w:fill="auto"/>
            <w:vAlign w:val="center"/>
          </w:tcPr>
          <w:p w14:paraId="110AEC79" w14:textId="77777777" w:rsidR="006D3BF2" w:rsidRDefault="006D3BF2" w:rsidP="009169A9">
            <w:pPr>
              <w:ind w:rightChars="-45" w:right="-108"/>
              <w:jc w:val="center"/>
            </w:pPr>
          </w:p>
        </w:tc>
        <w:tc>
          <w:tcPr>
            <w:tcW w:w="2863" w:type="dxa"/>
            <w:shd w:val="clear" w:color="auto" w:fill="auto"/>
            <w:vAlign w:val="bottom"/>
          </w:tcPr>
          <w:p w14:paraId="6B1E9F84" w14:textId="0A523B10" w:rsidR="006D3BF2" w:rsidRDefault="006D3BF2" w:rsidP="00F802A2">
            <w:pPr>
              <w:spacing w:line="480" w:lineRule="auto"/>
              <w:ind w:right="351"/>
              <w:jc w:val="right"/>
            </w:pPr>
            <w:r>
              <w:rPr>
                <w:rFonts w:hint="eastAsia"/>
              </w:rPr>
              <w:t>１２日（日）</w:t>
            </w:r>
          </w:p>
        </w:tc>
        <w:tc>
          <w:tcPr>
            <w:tcW w:w="2552" w:type="dxa"/>
            <w:shd w:val="clear" w:color="auto" w:fill="auto"/>
            <w:vAlign w:val="bottom"/>
          </w:tcPr>
          <w:p w14:paraId="10DA88B0" w14:textId="77777777" w:rsidR="006D3BF2" w:rsidRDefault="006D3BF2" w:rsidP="009169A9">
            <w:pPr>
              <w:spacing w:line="480" w:lineRule="auto"/>
              <w:ind w:right="405"/>
              <w:jc w:val="center"/>
            </w:pPr>
          </w:p>
        </w:tc>
      </w:tr>
      <w:tr w:rsidR="006D3BF2" w14:paraId="6B2337DC" w14:textId="77777777" w:rsidTr="009169A9">
        <w:trPr>
          <w:trHeight w:val="850"/>
        </w:trPr>
        <w:tc>
          <w:tcPr>
            <w:tcW w:w="1668" w:type="dxa"/>
            <w:vMerge/>
            <w:shd w:val="clear" w:color="auto" w:fill="auto"/>
            <w:vAlign w:val="center"/>
          </w:tcPr>
          <w:p w14:paraId="4DF270A1" w14:textId="77777777" w:rsidR="006D3BF2" w:rsidRDefault="006D3BF2" w:rsidP="009169A9">
            <w:pPr>
              <w:ind w:rightChars="-45" w:right="-108"/>
              <w:jc w:val="center"/>
            </w:pPr>
          </w:p>
        </w:tc>
        <w:tc>
          <w:tcPr>
            <w:tcW w:w="2863" w:type="dxa"/>
            <w:shd w:val="clear" w:color="auto" w:fill="auto"/>
            <w:vAlign w:val="bottom"/>
          </w:tcPr>
          <w:p w14:paraId="68D7B078" w14:textId="691459A5" w:rsidR="006D3BF2" w:rsidRDefault="00CD3C75" w:rsidP="009169A9">
            <w:pPr>
              <w:spacing w:line="480" w:lineRule="auto"/>
              <w:ind w:right="405"/>
              <w:jc w:val="right"/>
            </w:pPr>
            <w:r>
              <w:rPr>
                <w:rFonts w:hint="eastAsia"/>
              </w:rPr>
              <w:t>１</w:t>
            </w:r>
            <w:r w:rsidR="006D3BF2">
              <w:rPr>
                <w:rFonts w:hint="eastAsia"/>
              </w:rPr>
              <w:t>８日（</w:t>
            </w:r>
            <w:r>
              <w:rPr>
                <w:rFonts w:hint="eastAsia"/>
              </w:rPr>
              <w:t>土</w:t>
            </w:r>
            <w:r w:rsidR="006D3BF2">
              <w:rPr>
                <w:rFonts w:hint="eastAsia"/>
              </w:rPr>
              <w:t>）</w:t>
            </w:r>
          </w:p>
        </w:tc>
        <w:tc>
          <w:tcPr>
            <w:tcW w:w="2552" w:type="dxa"/>
            <w:shd w:val="clear" w:color="auto" w:fill="auto"/>
            <w:vAlign w:val="bottom"/>
          </w:tcPr>
          <w:p w14:paraId="3599DF95" w14:textId="77777777" w:rsidR="006D3BF2" w:rsidRDefault="006D3BF2" w:rsidP="009169A9">
            <w:pPr>
              <w:spacing w:line="480" w:lineRule="auto"/>
              <w:ind w:right="405"/>
              <w:jc w:val="center"/>
            </w:pPr>
          </w:p>
        </w:tc>
      </w:tr>
      <w:tr w:rsidR="006D3BF2" w14:paraId="5A1D4B0B" w14:textId="77777777" w:rsidTr="009169A9">
        <w:trPr>
          <w:trHeight w:val="850"/>
        </w:trPr>
        <w:tc>
          <w:tcPr>
            <w:tcW w:w="1668" w:type="dxa"/>
            <w:vMerge/>
            <w:shd w:val="clear" w:color="auto" w:fill="auto"/>
            <w:vAlign w:val="center"/>
          </w:tcPr>
          <w:p w14:paraId="4122DFDE" w14:textId="77777777" w:rsidR="006D3BF2" w:rsidRDefault="006D3BF2" w:rsidP="009169A9">
            <w:pPr>
              <w:ind w:rightChars="-45" w:right="-108"/>
              <w:jc w:val="center"/>
            </w:pPr>
          </w:p>
        </w:tc>
        <w:tc>
          <w:tcPr>
            <w:tcW w:w="2863" w:type="dxa"/>
            <w:shd w:val="clear" w:color="auto" w:fill="auto"/>
            <w:vAlign w:val="bottom"/>
          </w:tcPr>
          <w:p w14:paraId="71F325AE" w14:textId="297C0677" w:rsidR="006D3BF2" w:rsidRDefault="006D3BF2" w:rsidP="009169A9">
            <w:pPr>
              <w:spacing w:line="480" w:lineRule="auto"/>
              <w:ind w:right="405"/>
              <w:jc w:val="right"/>
            </w:pPr>
            <w:r>
              <w:rPr>
                <w:rFonts w:hint="eastAsia"/>
              </w:rPr>
              <w:t>１</w:t>
            </w:r>
            <w:r w:rsidR="00CD3C75">
              <w:rPr>
                <w:rFonts w:hint="eastAsia"/>
              </w:rPr>
              <w:t>９</w:t>
            </w:r>
            <w:r>
              <w:rPr>
                <w:rFonts w:hint="eastAsia"/>
              </w:rPr>
              <w:t>日（</w:t>
            </w:r>
            <w:r w:rsidR="00CD3C75">
              <w:rPr>
                <w:rFonts w:hint="eastAsia"/>
              </w:rPr>
              <w:t>日</w:t>
            </w:r>
            <w:r>
              <w:rPr>
                <w:rFonts w:hint="eastAsia"/>
              </w:rPr>
              <w:t>）</w:t>
            </w:r>
          </w:p>
        </w:tc>
        <w:tc>
          <w:tcPr>
            <w:tcW w:w="2552" w:type="dxa"/>
            <w:shd w:val="clear" w:color="auto" w:fill="auto"/>
            <w:vAlign w:val="bottom"/>
          </w:tcPr>
          <w:p w14:paraId="17F982D8" w14:textId="77777777" w:rsidR="006D3BF2" w:rsidRDefault="006D3BF2" w:rsidP="009169A9">
            <w:pPr>
              <w:spacing w:line="480" w:lineRule="auto"/>
              <w:ind w:right="405"/>
              <w:jc w:val="center"/>
            </w:pPr>
          </w:p>
        </w:tc>
      </w:tr>
      <w:tr w:rsidR="006D3BF2" w14:paraId="538394D7" w14:textId="77777777" w:rsidTr="009169A9">
        <w:trPr>
          <w:trHeight w:val="850"/>
        </w:trPr>
        <w:tc>
          <w:tcPr>
            <w:tcW w:w="1668" w:type="dxa"/>
            <w:vMerge/>
            <w:shd w:val="clear" w:color="auto" w:fill="auto"/>
            <w:vAlign w:val="center"/>
          </w:tcPr>
          <w:p w14:paraId="30D4D624" w14:textId="77777777" w:rsidR="006D3BF2" w:rsidRDefault="006D3BF2" w:rsidP="009169A9">
            <w:pPr>
              <w:ind w:rightChars="-45" w:right="-108"/>
              <w:jc w:val="center"/>
            </w:pPr>
          </w:p>
        </w:tc>
        <w:tc>
          <w:tcPr>
            <w:tcW w:w="2863" w:type="dxa"/>
            <w:shd w:val="clear" w:color="auto" w:fill="auto"/>
            <w:vAlign w:val="bottom"/>
          </w:tcPr>
          <w:p w14:paraId="7027E131" w14:textId="1FA9128F" w:rsidR="006D3BF2" w:rsidRDefault="00CD3C75" w:rsidP="009169A9">
            <w:pPr>
              <w:spacing w:line="480" w:lineRule="auto"/>
              <w:ind w:right="405"/>
              <w:jc w:val="right"/>
            </w:pPr>
            <w:r>
              <w:rPr>
                <w:rFonts w:hint="eastAsia"/>
              </w:rPr>
              <w:t>２５</w:t>
            </w:r>
            <w:r w:rsidR="006D3BF2">
              <w:rPr>
                <w:rFonts w:hint="eastAsia"/>
              </w:rPr>
              <w:t>日（</w:t>
            </w:r>
            <w:r>
              <w:rPr>
                <w:rFonts w:hint="eastAsia"/>
              </w:rPr>
              <w:t>土</w:t>
            </w:r>
            <w:r w:rsidR="006D3BF2">
              <w:rPr>
                <w:rFonts w:hint="eastAsia"/>
              </w:rPr>
              <w:t>）</w:t>
            </w:r>
          </w:p>
        </w:tc>
        <w:tc>
          <w:tcPr>
            <w:tcW w:w="2552" w:type="dxa"/>
            <w:shd w:val="clear" w:color="auto" w:fill="auto"/>
            <w:vAlign w:val="bottom"/>
          </w:tcPr>
          <w:p w14:paraId="44F704E5" w14:textId="77777777" w:rsidR="006D3BF2" w:rsidRDefault="006D3BF2" w:rsidP="009169A9">
            <w:pPr>
              <w:spacing w:line="480" w:lineRule="auto"/>
              <w:ind w:right="405"/>
              <w:jc w:val="center"/>
            </w:pPr>
          </w:p>
        </w:tc>
      </w:tr>
      <w:tr w:rsidR="006D3BF2" w14:paraId="6355D1EA" w14:textId="77777777" w:rsidTr="009169A9">
        <w:trPr>
          <w:trHeight w:val="850"/>
        </w:trPr>
        <w:tc>
          <w:tcPr>
            <w:tcW w:w="1668" w:type="dxa"/>
            <w:vMerge/>
            <w:shd w:val="clear" w:color="auto" w:fill="auto"/>
            <w:vAlign w:val="center"/>
          </w:tcPr>
          <w:p w14:paraId="79F1D92A" w14:textId="77777777" w:rsidR="006D3BF2" w:rsidRDefault="006D3BF2" w:rsidP="009169A9">
            <w:pPr>
              <w:ind w:rightChars="-45" w:right="-108"/>
              <w:jc w:val="center"/>
            </w:pPr>
          </w:p>
        </w:tc>
        <w:tc>
          <w:tcPr>
            <w:tcW w:w="2863" w:type="dxa"/>
            <w:shd w:val="clear" w:color="auto" w:fill="auto"/>
            <w:vAlign w:val="bottom"/>
          </w:tcPr>
          <w:p w14:paraId="4E251106" w14:textId="2699E95E" w:rsidR="006D3BF2" w:rsidRDefault="006D3BF2" w:rsidP="009169A9">
            <w:pPr>
              <w:spacing w:line="480" w:lineRule="auto"/>
              <w:ind w:right="405"/>
              <w:jc w:val="right"/>
            </w:pPr>
            <w:r>
              <w:rPr>
                <w:rFonts w:hint="eastAsia"/>
              </w:rPr>
              <w:t>２</w:t>
            </w:r>
            <w:r w:rsidR="00CD3C75">
              <w:rPr>
                <w:rFonts w:hint="eastAsia"/>
              </w:rPr>
              <w:t>６</w:t>
            </w:r>
            <w:r>
              <w:rPr>
                <w:rFonts w:hint="eastAsia"/>
              </w:rPr>
              <w:t>日（</w:t>
            </w:r>
            <w:r w:rsidR="00CD3C75">
              <w:rPr>
                <w:rFonts w:hint="eastAsia"/>
              </w:rPr>
              <w:t>日</w:t>
            </w:r>
            <w:r>
              <w:rPr>
                <w:rFonts w:hint="eastAsia"/>
              </w:rPr>
              <w:t>）</w:t>
            </w:r>
          </w:p>
        </w:tc>
        <w:tc>
          <w:tcPr>
            <w:tcW w:w="2552" w:type="dxa"/>
            <w:shd w:val="clear" w:color="auto" w:fill="auto"/>
            <w:vAlign w:val="bottom"/>
          </w:tcPr>
          <w:p w14:paraId="7F0AFB40" w14:textId="77777777" w:rsidR="006D3BF2" w:rsidRDefault="006D3BF2" w:rsidP="009169A9">
            <w:pPr>
              <w:spacing w:line="480" w:lineRule="auto"/>
              <w:ind w:right="405"/>
              <w:jc w:val="center"/>
            </w:pPr>
          </w:p>
        </w:tc>
      </w:tr>
      <w:tr w:rsidR="00F802A2" w14:paraId="7D542608" w14:textId="77777777" w:rsidTr="009169A9">
        <w:trPr>
          <w:trHeight w:val="850"/>
        </w:trPr>
        <w:tc>
          <w:tcPr>
            <w:tcW w:w="1668" w:type="dxa"/>
            <w:vMerge w:val="restart"/>
            <w:shd w:val="clear" w:color="auto" w:fill="auto"/>
            <w:vAlign w:val="center"/>
          </w:tcPr>
          <w:p w14:paraId="7E1B5812" w14:textId="41449ACC" w:rsidR="00F802A2" w:rsidRDefault="00F802A2" w:rsidP="009169A9">
            <w:pPr>
              <w:ind w:rightChars="-45" w:right="-108"/>
              <w:jc w:val="center"/>
            </w:pPr>
            <w:r>
              <w:rPr>
                <w:rFonts w:hint="eastAsia"/>
              </w:rPr>
              <w:t>６月</w:t>
            </w:r>
          </w:p>
        </w:tc>
        <w:tc>
          <w:tcPr>
            <w:tcW w:w="2863" w:type="dxa"/>
            <w:shd w:val="clear" w:color="auto" w:fill="auto"/>
            <w:vAlign w:val="bottom"/>
          </w:tcPr>
          <w:p w14:paraId="7A0EB5AD" w14:textId="7132C65E" w:rsidR="00F802A2" w:rsidRDefault="00F802A2" w:rsidP="009169A9">
            <w:pPr>
              <w:spacing w:line="480" w:lineRule="auto"/>
              <w:ind w:right="405"/>
              <w:jc w:val="right"/>
            </w:pPr>
            <w:r>
              <w:rPr>
                <w:rFonts w:hint="eastAsia"/>
              </w:rPr>
              <w:t>１日（土）</w:t>
            </w:r>
          </w:p>
        </w:tc>
        <w:tc>
          <w:tcPr>
            <w:tcW w:w="2552" w:type="dxa"/>
            <w:shd w:val="clear" w:color="auto" w:fill="auto"/>
            <w:vAlign w:val="bottom"/>
          </w:tcPr>
          <w:p w14:paraId="215CB9E4" w14:textId="77777777" w:rsidR="00F802A2" w:rsidRDefault="00F802A2" w:rsidP="009169A9">
            <w:pPr>
              <w:spacing w:line="480" w:lineRule="auto"/>
              <w:ind w:right="405"/>
              <w:jc w:val="center"/>
            </w:pPr>
          </w:p>
        </w:tc>
      </w:tr>
      <w:tr w:rsidR="00F802A2" w14:paraId="6B8F6289" w14:textId="77777777" w:rsidTr="009169A9">
        <w:trPr>
          <w:trHeight w:val="850"/>
        </w:trPr>
        <w:tc>
          <w:tcPr>
            <w:tcW w:w="1668" w:type="dxa"/>
            <w:vMerge/>
            <w:shd w:val="clear" w:color="auto" w:fill="auto"/>
            <w:vAlign w:val="center"/>
          </w:tcPr>
          <w:p w14:paraId="18F0155B" w14:textId="77777777" w:rsidR="00F802A2" w:rsidRDefault="00F802A2" w:rsidP="009169A9">
            <w:pPr>
              <w:ind w:rightChars="-45" w:right="-108"/>
              <w:jc w:val="center"/>
            </w:pPr>
          </w:p>
        </w:tc>
        <w:tc>
          <w:tcPr>
            <w:tcW w:w="2863" w:type="dxa"/>
            <w:shd w:val="clear" w:color="auto" w:fill="auto"/>
            <w:vAlign w:val="bottom"/>
          </w:tcPr>
          <w:p w14:paraId="4D6FFB94" w14:textId="447AA7E9" w:rsidR="00F802A2" w:rsidRDefault="00F802A2" w:rsidP="00F802A2">
            <w:pPr>
              <w:spacing w:line="480" w:lineRule="auto"/>
              <w:ind w:right="351"/>
              <w:jc w:val="right"/>
            </w:pPr>
            <w:r>
              <w:rPr>
                <w:rFonts w:hint="eastAsia"/>
              </w:rPr>
              <w:t>８日（土）</w:t>
            </w:r>
          </w:p>
        </w:tc>
        <w:tc>
          <w:tcPr>
            <w:tcW w:w="2552" w:type="dxa"/>
            <w:shd w:val="clear" w:color="auto" w:fill="auto"/>
            <w:vAlign w:val="bottom"/>
          </w:tcPr>
          <w:p w14:paraId="5C134D75" w14:textId="77777777" w:rsidR="00F802A2" w:rsidRDefault="00F802A2" w:rsidP="009169A9">
            <w:pPr>
              <w:spacing w:line="480" w:lineRule="auto"/>
              <w:ind w:right="405"/>
              <w:jc w:val="center"/>
            </w:pPr>
          </w:p>
        </w:tc>
      </w:tr>
      <w:tr w:rsidR="00F802A2" w14:paraId="6B31096C" w14:textId="77777777" w:rsidTr="009169A9">
        <w:trPr>
          <w:trHeight w:val="850"/>
        </w:trPr>
        <w:tc>
          <w:tcPr>
            <w:tcW w:w="1668" w:type="dxa"/>
            <w:vMerge/>
            <w:shd w:val="clear" w:color="auto" w:fill="auto"/>
            <w:vAlign w:val="center"/>
          </w:tcPr>
          <w:p w14:paraId="4DFEC09E" w14:textId="77777777" w:rsidR="00F802A2" w:rsidRDefault="00F802A2" w:rsidP="009169A9">
            <w:pPr>
              <w:ind w:rightChars="-45" w:right="-108"/>
              <w:jc w:val="center"/>
            </w:pPr>
          </w:p>
        </w:tc>
        <w:tc>
          <w:tcPr>
            <w:tcW w:w="2863" w:type="dxa"/>
            <w:shd w:val="clear" w:color="auto" w:fill="auto"/>
            <w:vAlign w:val="bottom"/>
          </w:tcPr>
          <w:p w14:paraId="413046CA" w14:textId="2D936753" w:rsidR="00F802A2" w:rsidRDefault="00F802A2" w:rsidP="009169A9">
            <w:pPr>
              <w:spacing w:line="480" w:lineRule="auto"/>
              <w:ind w:right="405"/>
              <w:jc w:val="right"/>
            </w:pPr>
            <w:r>
              <w:rPr>
                <w:rFonts w:hint="eastAsia"/>
              </w:rPr>
              <w:t>９日（日）</w:t>
            </w:r>
          </w:p>
        </w:tc>
        <w:tc>
          <w:tcPr>
            <w:tcW w:w="2552" w:type="dxa"/>
            <w:shd w:val="clear" w:color="auto" w:fill="auto"/>
            <w:vAlign w:val="bottom"/>
          </w:tcPr>
          <w:p w14:paraId="7418819B" w14:textId="77777777" w:rsidR="00F802A2" w:rsidRDefault="00F802A2" w:rsidP="009169A9">
            <w:pPr>
              <w:spacing w:line="480" w:lineRule="auto"/>
              <w:ind w:right="405"/>
              <w:jc w:val="center"/>
            </w:pPr>
          </w:p>
        </w:tc>
      </w:tr>
      <w:tr w:rsidR="00F802A2" w14:paraId="3425EEC0" w14:textId="77777777" w:rsidTr="009169A9">
        <w:trPr>
          <w:trHeight w:val="850"/>
        </w:trPr>
        <w:tc>
          <w:tcPr>
            <w:tcW w:w="1668" w:type="dxa"/>
            <w:vMerge/>
            <w:shd w:val="clear" w:color="auto" w:fill="auto"/>
            <w:vAlign w:val="center"/>
          </w:tcPr>
          <w:p w14:paraId="35AE8247" w14:textId="77777777" w:rsidR="00F802A2" w:rsidRDefault="00F802A2" w:rsidP="009169A9">
            <w:pPr>
              <w:ind w:rightChars="-45" w:right="-108"/>
              <w:jc w:val="center"/>
            </w:pPr>
          </w:p>
        </w:tc>
        <w:tc>
          <w:tcPr>
            <w:tcW w:w="2863" w:type="dxa"/>
            <w:shd w:val="clear" w:color="auto" w:fill="auto"/>
            <w:vAlign w:val="bottom"/>
          </w:tcPr>
          <w:p w14:paraId="02C8A08F" w14:textId="13607438" w:rsidR="00F802A2" w:rsidRDefault="00F802A2" w:rsidP="009169A9">
            <w:pPr>
              <w:spacing w:line="480" w:lineRule="auto"/>
              <w:ind w:right="405"/>
              <w:jc w:val="right"/>
            </w:pPr>
            <w:r>
              <w:rPr>
                <w:rFonts w:hint="eastAsia"/>
              </w:rPr>
              <w:t>１５日（土）</w:t>
            </w:r>
          </w:p>
        </w:tc>
        <w:tc>
          <w:tcPr>
            <w:tcW w:w="2552" w:type="dxa"/>
            <w:shd w:val="clear" w:color="auto" w:fill="auto"/>
            <w:vAlign w:val="bottom"/>
          </w:tcPr>
          <w:p w14:paraId="65C43B5B" w14:textId="77777777" w:rsidR="00F802A2" w:rsidRDefault="00F802A2" w:rsidP="009169A9">
            <w:pPr>
              <w:spacing w:line="480" w:lineRule="auto"/>
              <w:ind w:right="405"/>
              <w:jc w:val="center"/>
            </w:pPr>
          </w:p>
        </w:tc>
      </w:tr>
      <w:tr w:rsidR="00F802A2" w14:paraId="73E5AAF7" w14:textId="77777777" w:rsidTr="009169A9">
        <w:trPr>
          <w:trHeight w:val="850"/>
        </w:trPr>
        <w:tc>
          <w:tcPr>
            <w:tcW w:w="1668" w:type="dxa"/>
            <w:vMerge/>
            <w:shd w:val="clear" w:color="auto" w:fill="auto"/>
            <w:vAlign w:val="center"/>
          </w:tcPr>
          <w:p w14:paraId="36BCE8B1" w14:textId="77777777" w:rsidR="00F802A2" w:rsidRDefault="00F802A2" w:rsidP="009169A9">
            <w:pPr>
              <w:ind w:rightChars="-45" w:right="-108"/>
              <w:jc w:val="center"/>
            </w:pPr>
          </w:p>
        </w:tc>
        <w:tc>
          <w:tcPr>
            <w:tcW w:w="2863" w:type="dxa"/>
            <w:shd w:val="clear" w:color="auto" w:fill="auto"/>
            <w:vAlign w:val="bottom"/>
          </w:tcPr>
          <w:p w14:paraId="0837A585" w14:textId="64CBEA9F" w:rsidR="00F802A2" w:rsidRDefault="00F802A2" w:rsidP="009169A9">
            <w:pPr>
              <w:spacing w:line="480" w:lineRule="auto"/>
              <w:ind w:right="405"/>
              <w:jc w:val="right"/>
            </w:pPr>
            <w:r>
              <w:rPr>
                <w:rFonts w:hint="eastAsia"/>
              </w:rPr>
              <w:t>１６日（日）</w:t>
            </w:r>
          </w:p>
        </w:tc>
        <w:tc>
          <w:tcPr>
            <w:tcW w:w="2552" w:type="dxa"/>
            <w:shd w:val="clear" w:color="auto" w:fill="auto"/>
            <w:vAlign w:val="bottom"/>
          </w:tcPr>
          <w:p w14:paraId="59D5A346" w14:textId="77777777" w:rsidR="00F802A2" w:rsidRDefault="00F802A2" w:rsidP="009169A9">
            <w:pPr>
              <w:spacing w:line="480" w:lineRule="auto"/>
              <w:ind w:right="405"/>
              <w:jc w:val="center"/>
            </w:pPr>
          </w:p>
        </w:tc>
      </w:tr>
      <w:tr w:rsidR="00F802A2" w14:paraId="62B8F131" w14:textId="77777777" w:rsidTr="009169A9">
        <w:trPr>
          <w:trHeight w:val="850"/>
        </w:trPr>
        <w:tc>
          <w:tcPr>
            <w:tcW w:w="1668" w:type="dxa"/>
            <w:vMerge/>
            <w:shd w:val="clear" w:color="auto" w:fill="auto"/>
            <w:vAlign w:val="center"/>
          </w:tcPr>
          <w:p w14:paraId="5271C76F" w14:textId="77777777" w:rsidR="00F802A2" w:rsidRDefault="00F802A2" w:rsidP="009169A9">
            <w:pPr>
              <w:ind w:rightChars="-45" w:right="-108"/>
              <w:jc w:val="center"/>
            </w:pPr>
          </w:p>
        </w:tc>
        <w:tc>
          <w:tcPr>
            <w:tcW w:w="2863" w:type="dxa"/>
            <w:shd w:val="clear" w:color="auto" w:fill="auto"/>
            <w:vAlign w:val="bottom"/>
          </w:tcPr>
          <w:p w14:paraId="71FCC2D1" w14:textId="4C2AF653" w:rsidR="00F802A2" w:rsidRDefault="00F802A2" w:rsidP="009169A9">
            <w:pPr>
              <w:spacing w:line="480" w:lineRule="auto"/>
              <w:ind w:right="405"/>
              <w:jc w:val="right"/>
            </w:pPr>
            <w:r>
              <w:rPr>
                <w:rFonts w:hint="eastAsia"/>
              </w:rPr>
              <w:t>２９日（土）</w:t>
            </w:r>
          </w:p>
        </w:tc>
        <w:tc>
          <w:tcPr>
            <w:tcW w:w="2552" w:type="dxa"/>
            <w:shd w:val="clear" w:color="auto" w:fill="auto"/>
            <w:vAlign w:val="bottom"/>
          </w:tcPr>
          <w:p w14:paraId="08CAAF6F" w14:textId="77777777" w:rsidR="00F802A2" w:rsidRDefault="00F802A2" w:rsidP="009169A9">
            <w:pPr>
              <w:spacing w:line="480" w:lineRule="auto"/>
              <w:ind w:right="405"/>
              <w:jc w:val="center"/>
            </w:pPr>
          </w:p>
        </w:tc>
      </w:tr>
      <w:tr w:rsidR="00F802A2" w14:paraId="1BEF0822" w14:textId="77777777" w:rsidTr="009169A9">
        <w:trPr>
          <w:trHeight w:val="850"/>
        </w:trPr>
        <w:tc>
          <w:tcPr>
            <w:tcW w:w="1668" w:type="dxa"/>
            <w:vMerge/>
            <w:shd w:val="clear" w:color="auto" w:fill="auto"/>
            <w:vAlign w:val="center"/>
          </w:tcPr>
          <w:p w14:paraId="3D75F243" w14:textId="77777777" w:rsidR="00F802A2" w:rsidRDefault="00F802A2" w:rsidP="009169A9">
            <w:pPr>
              <w:ind w:rightChars="-45" w:right="-108"/>
              <w:jc w:val="center"/>
            </w:pPr>
          </w:p>
        </w:tc>
        <w:tc>
          <w:tcPr>
            <w:tcW w:w="2863" w:type="dxa"/>
            <w:shd w:val="clear" w:color="auto" w:fill="auto"/>
            <w:vAlign w:val="bottom"/>
          </w:tcPr>
          <w:p w14:paraId="70DBB633" w14:textId="2137F53B" w:rsidR="00F802A2" w:rsidRDefault="00F802A2" w:rsidP="009169A9">
            <w:pPr>
              <w:spacing w:line="480" w:lineRule="auto"/>
              <w:ind w:right="405"/>
              <w:jc w:val="right"/>
            </w:pPr>
            <w:r>
              <w:rPr>
                <w:rFonts w:hint="eastAsia"/>
              </w:rPr>
              <w:t>３０日（日）</w:t>
            </w:r>
          </w:p>
        </w:tc>
        <w:tc>
          <w:tcPr>
            <w:tcW w:w="2552" w:type="dxa"/>
            <w:shd w:val="clear" w:color="auto" w:fill="auto"/>
            <w:vAlign w:val="bottom"/>
          </w:tcPr>
          <w:p w14:paraId="37E9B5C5" w14:textId="77777777" w:rsidR="00F802A2" w:rsidRDefault="00F802A2" w:rsidP="009169A9">
            <w:pPr>
              <w:spacing w:line="480" w:lineRule="auto"/>
              <w:ind w:right="405"/>
              <w:jc w:val="center"/>
            </w:pPr>
          </w:p>
        </w:tc>
      </w:tr>
    </w:tbl>
    <w:p w14:paraId="43463291" w14:textId="77777777" w:rsidR="006D3BF2" w:rsidRDefault="006D3BF2" w:rsidP="006D3BF2">
      <w:pPr>
        <w:ind w:right="958"/>
      </w:pPr>
    </w:p>
    <w:p w14:paraId="770EC541" w14:textId="77777777" w:rsidR="006D3BF2" w:rsidRPr="003508B8" w:rsidRDefault="006D3BF2" w:rsidP="006D3BF2"/>
    <w:p w14:paraId="7E1CFFD1" w14:textId="77777777" w:rsidR="000D3B14" w:rsidRDefault="000D3B14" w:rsidP="006D3BF2">
      <w:pPr>
        <w:ind w:right="958"/>
      </w:pPr>
    </w:p>
    <w:sectPr w:rsidR="000D3B14" w:rsidSect="003B7A62">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72716" w14:textId="77777777" w:rsidR="00730929" w:rsidRDefault="00730929">
      <w:r>
        <w:separator/>
      </w:r>
    </w:p>
  </w:endnote>
  <w:endnote w:type="continuationSeparator" w:id="0">
    <w:p w14:paraId="2D9BC7D6" w14:textId="77777777" w:rsidR="00730929" w:rsidRDefault="0073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3868F" w14:textId="77777777" w:rsidR="00730929" w:rsidRDefault="00730929">
      <w:r>
        <w:separator/>
      </w:r>
    </w:p>
  </w:footnote>
  <w:footnote w:type="continuationSeparator" w:id="0">
    <w:p w14:paraId="1930CD65" w14:textId="77777777" w:rsidR="00730929" w:rsidRDefault="00730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2728"/>
    <w:multiLevelType w:val="hybridMultilevel"/>
    <w:tmpl w:val="0E820FB4"/>
    <w:lvl w:ilvl="0" w:tplc="8954DA3E">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0CBC3FF2"/>
    <w:multiLevelType w:val="hybridMultilevel"/>
    <w:tmpl w:val="DE3A18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CF21F1"/>
    <w:multiLevelType w:val="hybridMultilevel"/>
    <w:tmpl w:val="B406D89C"/>
    <w:lvl w:ilvl="0" w:tplc="04090001">
      <w:start w:val="1"/>
      <w:numFmt w:val="bullet"/>
      <w:lvlText w:val=""/>
      <w:lvlJc w:val="left"/>
      <w:pPr>
        <w:ind w:left="4260" w:hanging="420"/>
      </w:pPr>
      <w:rPr>
        <w:rFonts w:ascii="Wingdings" w:hAnsi="Wingdings" w:hint="default"/>
      </w:rPr>
    </w:lvl>
    <w:lvl w:ilvl="1" w:tplc="0409000B" w:tentative="1">
      <w:start w:val="1"/>
      <w:numFmt w:val="bullet"/>
      <w:lvlText w:val=""/>
      <w:lvlJc w:val="left"/>
      <w:pPr>
        <w:ind w:left="4680" w:hanging="420"/>
      </w:pPr>
      <w:rPr>
        <w:rFonts w:ascii="Wingdings" w:hAnsi="Wingdings" w:hint="default"/>
      </w:rPr>
    </w:lvl>
    <w:lvl w:ilvl="2" w:tplc="0409000D" w:tentative="1">
      <w:start w:val="1"/>
      <w:numFmt w:val="bullet"/>
      <w:lvlText w:val=""/>
      <w:lvlJc w:val="left"/>
      <w:pPr>
        <w:ind w:left="5100" w:hanging="420"/>
      </w:pPr>
      <w:rPr>
        <w:rFonts w:ascii="Wingdings" w:hAnsi="Wingdings" w:hint="default"/>
      </w:rPr>
    </w:lvl>
    <w:lvl w:ilvl="3" w:tplc="04090001" w:tentative="1">
      <w:start w:val="1"/>
      <w:numFmt w:val="bullet"/>
      <w:lvlText w:val=""/>
      <w:lvlJc w:val="left"/>
      <w:pPr>
        <w:ind w:left="5520" w:hanging="420"/>
      </w:pPr>
      <w:rPr>
        <w:rFonts w:ascii="Wingdings" w:hAnsi="Wingdings" w:hint="default"/>
      </w:rPr>
    </w:lvl>
    <w:lvl w:ilvl="4" w:tplc="0409000B" w:tentative="1">
      <w:start w:val="1"/>
      <w:numFmt w:val="bullet"/>
      <w:lvlText w:val=""/>
      <w:lvlJc w:val="left"/>
      <w:pPr>
        <w:ind w:left="5940" w:hanging="420"/>
      </w:pPr>
      <w:rPr>
        <w:rFonts w:ascii="Wingdings" w:hAnsi="Wingdings" w:hint="default"/>
      </w:rPr>
    </w:lvl>
    <w:lvl w:ilvl="5" w:tplc="0409000D" w:tentative="1">
      <w:start w:val="1"/>
      <w:numFmt w:val="bullet"/>
      <w:lvlText w:val=""/>
      <w:lvlJc w:val="left"/>
      <w:pPr>
        <w:ind w:left="6360" w:hanging="420"/>
      </w:pPr>
      <w:rPr>
        <w:rFonts w:ascii="Wingdings" w:hAnsi="Wingdings" w:hint="default"/>
      </w:rPr>
    </w:lvl>
    <w:lvl w:ilvl="6" w:tplc="04090001" w:tentative="1">
      <w:start w:val="1"/>
      <w:numFmt w:val="bullet"/>
      <w:lvlText w:val=""/>
      <w:lvlJc w:val="left"/>
      <w:pPr>
        <w:ind w:left="6780" w:hanging="420"/>
      </w:pPr>
      <w:rPr>
        <w:rFonts w:ascii="Wingdings" w:hAnsi="Wingdings" w:hint="default"/>
      </w:rPr>
    </w:lvl>
    <w:lvl w:ilvl="7" w:tplc="0409000B" w:tentative="1">
      <w:start w:val="1"/>
      <w:numFmt w:val="bullet"/>
      <w:lvlText w:val=""/>
      <w:lvlJc w:val="left"/>
      <w:pPr>
        <w:ind w:left="7200" w:hanging="420"/>
      </w:pPr>
      <w:rPr>
        <w:rFonts w:ascii="Wingdings" w:hAnsi="Wingdings" w:hint="default"/>
      </w:rPr>
    </w:lvl>
    <w:lvl w:ilvl="8" w:tplc="0409000D" w:tentative="1">
      <w:start w:val="1"/>
      <w:numFmt w:val="bullet"/>
      <w:lvlText w:val=""/>
      <w:lvlJc w:val="left"/>
      <w:pPr>
        <w:ind w:left="7620" w:hanging="420"/>
      </w:pPr>
      <w:rPr>
        <w:rFonts w:ascii="Wingdings" w:hAnsi="Wingdings" w:hint="default"/>
      </w:rPr>
    </w:lvl>
  </w:abstractNum>
  <w:abstractNum w:abstractNumId="3" w15:restartNumberingAfterBreak="0">
    <w:nsid w:val="4804047F"/>
    <w:multiLevelType w:val="hybridMultilevel"/>
    <w:tmpl w:val="44D618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73457552">
    <w:abstractNumId w:val="2"/>
  </w:num>
  <w:num w:numId="2" w16cid:durableId="51933622">
    <w:abstractNumId w:val="1"/>
  </w:num>
  <w:num w:numId="3" w16cid:durableId="479923680">
    <w:abstractNumId w:val="3"/>
  </w:num>
  <w:num w:numId="4" w16cid:durableId="1947808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2">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A2DD0"/>
    <w:rsid w:val="000008C7"/>
    <w:rsid w:val="00000B08"/>
    <w:rsid w:val="0000111C"/>
    <w:rsid w:val="00001343"/>
    <w:rsid w:val="00001BCA"/>
    <w:rsid w:val="00001DE6"/>
    <w:rsid w:val="000022A3"/>
    <w:rsid w:val="000036A4"/>
    <w:rsid w:val="00003BBC"/>
    <w:rsid w:val="00004322"/>
    <w:rsid w:val="00006CDA"/>
    <w:rsid w:val="000141CC"/>
    <w:rsid w:val="00015152"/>
    <w:rsid w:val="000154E9"/>
    <w:rsid w:val="00016B28"/>
    <w:rsid w:val="00022098"/>
    <w:rsid w:val="000225A4"/>
    <w:rsid w:val="00025412"/>
    <w:rsid w:val="00027E6B"/>
    <w:rsid w:val="0003228C"/>
    <w:rsid w:val="00034423"/>
    <w:rsid w:val="0003513D"/>
    <w:rsid w:val="000419BE"/>
    <w:rsid w:val="000421A3"/>
    <w:rsid w:val="000425A5"/>
    <w:rsid w:val="0004333B"/>
    <w:rsid w:val="00044A06"/>
    <w:rsid w:val="00047997"/>
    <w:rsid w:val="000479A5"/>
    <w:rsid w:val="00055303"/>
    <w:rsid w:val="00055BE3"/>
    <w:rsid w:val="000620C1"/>
    <w:rsid w:val="0006480B"/>
    <w:rsid w:val="0006498B"/>
    <w:rsid w:val="00065E8E"/>
    <w:rsid w:val="000706B3"/>
    <w:rsid w:val="00070F67"/>
    <w:rsid w:val="000715E2"/>
    <w:rsid w:val="00074513"/>
    <w:rsid w:val="000821FD"/>
    <w:rsid w:val="000832CE"/>
    <w:rsid w:val="00083FB5"/>
    <w:rsid w:val="00086911"/>
    <w:rsid w:val="00087CC9"/>
    <w:rsid w:val="000905B5"/>
    <w:rsid w:val="00092343"/>
    <w:rsid w:val="00092B54"/>
    <w:rsid w:val="00093302"/>
    <w:rsid w:val="000933E3"/>
    <w:rsid w:val="00093693"/>
    <w:rsid w:val="00096425"/>
    <w:rsid w:val="00096F45"/>
    <w:rsid w:val="000A0F7E"/>
    <w:rsid w:val="000A2AA6"/>
    <w:rsid w:val="000A3882"/>
    <w:rsid w:val="000A43F6"/>
    <w:rsid w:val="000A4444"/>
    <w:rsid w:val="000A4ED7"/>
    <w:rsid w:val="000A5DC4"/>
    <w:rsid w:val="000A6033"/>
    <w:rsid w:val="000B07E7"/>
    <w:rsid w:val="000B2CFC"/>
    <w:rsid w:val="000C15D1"/>
    <w:rsid w:val="000C27C3"/>
    <w:rsid w:val="000C2ACD"/>
    <w:rsid w:val="000C4325"/>
    <w:rsid w:val="000C569F"/>
    <w:rsid w:val="000C5ED9"/>
    <w:rsid w:val="000C6487"/>
    <w:rsid w:val="000D0C34"/>
    <w:rsid w:val="000D0DEC"/>
    <w:rsid w:val="000D2BF5"/>
    <w:rsid w:val="000D30CF"/>
    <w:rsid w:val="000D3B14"/>
    <w:rsid w:val="000D3EEB"/>
    <w:rsid w:val="000D5BA3"/>
    <w:rsid w:val="000D6129"/>
    <w:rsid w:val="000D766C"/>
    <w:rsid w:val="000E00D1"/>
    <w:rsid w:val="000E0D9A"/>
    <w:rsid w:val="000E2473"/>
    <w:rsid w:val="000E4CFD"/>
    <w:rsid w:val="000E6CD9"/>
    <w:rsid w:val="000F2344"/>
    <w:rsid w:val="000F4211"/>
    <w:rsid w:val="000F6278"/>
    <w:rsid w:val="000F6DEF"/>
    <w:rsid w:val="000F7F3F"/>
    <w:rsid w:val="001007F6"/>
    <w:rsid w:val="00102753"/>
    <w:rsid w:val="00103BCC"/>
    <w:rsid w:val="00103E69"/>
    <w:rsid w:val="001052C1"/>
    <w:rsid w:val="00105E78"/>
    <w:rsid w:val="00110260"/>
    <w:rsid w:val="00113180"/>
    <w:rsid w:val="00113226"/>
    <w:rsid w:val="00115008"/>
    <w:rsid w:val="00122857"/>
    <w:rsid w:val="00123D3D"/>
    <w:rsid w:val="00127148"/>
    <w:rsid w:val="00127D6C"/>
    <w:rsid w:val="00137722"/>
    <w:rsid w:val="00142737"/>
    <w:rsid w:val="001459B9"/>
    <w:rsid w:val="001503F4"/>
    <w:rsid w:val="00155845"/>
    <w:rsid w:val="00155D93"/>
    <w:rsid w:val="00157578"/>
    <w:rsid w:val="00160F59"/>
    <w:rsid w:val="0016133E"/>
    <w:rsid w:val="0016307E"/>
    <w:rsid w:val="00163FFB"/>
    <w:rsid w:val="001656D7"/>
    <w:rsid w:val="001658A9"/>
    <w:rsid w:val="00165BCD"/>
    <w:rsid w:val="001668D5"/>
    <w:rsid w:val="00170737"/>
    <w:rsid w:val="0017464A"/>
    <w:rsid w:val="00182224"/>
    <w:rsid w:val="0018326C"/>
    <w:rsid w:val="00183EE3"/>
    <w:rsid w:val="001846F3"/>
    <w:rsid w:val="00184D55"/>
    <w:rsid w:val="00186B59"/>
    <w:rsid w:val="001872E3"/>
    <w:rsid w:val="0019034E"/>
    <w:rsid w:val="00193443"/>
    <w:rsid w:val="00194785"/>
    <w:rsid w:val="00195B67"/>
    <w:rsid w:val="001A0E2F"/>
    <w:rsid w:val="001A12BF"/>
    <w:rsid w:val="001A4D4B"/>
    <w:rsid w:val="001A527C"/>
    <w:rsid w:val="001B04B2"/>
    <w:rsid w:val="001B163C"/>
    <w:rsid w:val="001B235A"/>
    <w:rsid w:val="001B29A8"/>
    <w:rsid w:val="001B2B9E"/>
    <w:rsid w:val="001B54DA"/>
    <w:rsid w:val="001C01B6"/>
    <w:rsid w:val="001C2888"/>
    <w:rsid w:val="001C7E9D"/>
    <w:rsid w:val="001C7F5E"/>
    <w:rsid w:val="001D0BCD"/>
    <w:rsid w:val="001D0D9B"/>
    <w:rsid w:val="001D1E37"/>
    <w:rsid w:val="001D3706"/>
    <w:rsid w:val="001D3EA5"/>
    <w:rsid w:val="001D4FF4"/>
    <w:rsid w:val="001D5DB3"/>
    <w:rsid w:val="001D72AC"/>
    <w:rsid w:val="001E5052"/>
    <w:rsid w:val="001E7010"/>
    <w:rsid w:val="001F14C2"/>
    <w:rsid w:val="001F2B42"/>
    <w:rsid w:val="001F2B6F"/>
    <w:rsid w:val="001F341E"/>
    <w:rsid w:val="001F4907"/>
    <w:rsid w:val="001F78EB"/>
    <w:rsid w:val="00200DB6"/>
    <w:rsid w:val="002038F5"/>
    <w:rsid w:val="00203F6D"/>
    <w:rsid w:val="00207382"/>
    <w:rsid w:val="00207517"/>
    <w:rsid w:val="00211748"/>
    <w:rsid w:val="00212961"/>
    <w:rsid w:val="00212D8F"/>
    <w:rsid w:val="00213B96"/>
    <w:rsid w:val="00220703"/>
    <w:rsid w:val="00220E7F"/>
    <w:rsid w:val="00222B95"/>
    <w:rsid w:val="00222E25"/>
    <w:rsid w:val="00223682"/>
    <w:rsid w:val="00223B25"/>
    <w:rsid w:val="00225AED"/>
    <w:rsid w:val="00227954"/>
    <w:rsid w:val="002326ED"/>
    <w:rsid w:val="00234A6B"/>
    <w:rsid w:val="00234FCD"/>
    <w:rsid w:val="00235066"/>
    <w:rsid w:val="00235EC5"/>
    <w:rsid w:val="00236283"/>
    <w:rsid w:val="00241137"/>
    <w:rsid w:val="00241AAD"/>
    <w:rsid w:val="00245A7D"/>
    <w:rsid w:val="00245D7F"/>
    <w:rsid w:val="002462A8"/>
    <w:rsid w:val="00247494"/>
    <w:rsid w:val="00250F62"/>
    <w:rsid w:val="002559DF"/>
    <w:rsid w:val="00257973"/>
    <w:rsid w:val="00257F75"/>
    <w:rsid w:val="002611EA"/>
    <w:rsid w:val="00261D6A"/>
    <w:rsid w:val="00262EFE"/>
    <w:rsid w:val="002648E8"/>
    <w:rsid w:val="0026711B"/>
    <w:rsid w:val="00275856"/>
    <w:rsid w:val="002762E4"/>
    <w:rsid w:val="00276419"/>
    <w:rsid w:val="00280902"/>
    <w:rsid w:val="0028175B"/>
    <w:rsid w:val="00281A8A"/>
    <w:rsid w:val="00282032"/>
    <w:rsid w:val="00282630"/>
    <w:rsid w:val="00282856"/>
    <w:rsid w:val="00283DC2"/>
    <w:rsid w:val="00283E6D"/>
    <w:rsid w:val="00284136"/>
    <w:rsid w:val="002855DB"/>
    <w:rsid w:val="00285B54"/>
    <w:rsid w:val="00285C4F"/>
    <w:rsid w:val="00287225"/>
    <w:rsid w:val="00291F9F"/>
    <w:rsid w:val="00292201"/>
    <w:rsid w:val="00294A49"/>
    <w:rsid w:val="002A0E64"/>
    <w:rsid w:val="002A0F62"/>
    <w:rsid w:val="002A4950"/>
    <w:rsid w:val="002A54CA"/>
    <w:rsid w:val="002A5504"/>
    <w:rsid w:val="002B135E"/>
    <w:rsid w:val="002B2807"/>
    <w:rsid w:val="002B311A"/>
    <w:rsid w:val="002B39C1"/>
    <w:rsid w:val="002B3F43"/>
    <w:rsid w:val="002B5338"/>
    <w:rsid w:val="002C2ABB"/>
    <w:rsid w:val="002C46BC"/>
    <w:rsid w:val="002C62CF"/>
    <w:rsid w:val="002C6749"/>
    <w:rsid w:val="002C7D37"/>
    <w:rsid w:val="002D07D6"/>
    <w:rsid w:val="002D0C96"/>
    <w:rsid w:val="002D254D"/>
    <w:rsid w:val="002D77DA"/>
    <w:rsid w:val="002D7E9B"/>
    <w:rsid w:val="002D7F4C"/>
    <w:rsid w:val="002E29C5"/>
    <w:rsid w:val="002E4E31"/>
    <w:rsid w:val="002E56A4"/>
    <w:rsid w:val="002E5D02"/>
    <w:rsid w:val="002E787B"/>
    <w:rsid w:val="002F1FA6"/>
    <w:rsid w:val="002F33E4"/>
    <w:rsid w:val="002F47FD"/>
    <w:rsid w:val="002F535E"/>
    <w:rsid w:val="002F62FA"/>
    <w:rsid w:val="00304435"/>
    <w:rsid w:val="00304B7B"/>
    <w:rsid w:val="0030557D"/>
    <w:rsid w:val="00305B21"/>
    <w:rsid w:val="00310376"/>
    <w:rsid w:val="003103A6"/>
    <w:rsid w:val="003151EC"/>
    <w:rsid w:val="00315D07"/>
    <w:rsid w:val="00317620"/>
    <w:rsid w:val="003204C2"/>
    <w:rsid w:val="0032230A"/>
    <w:rsid w:val="00323890"/>
    <w:rsid w:val="003260C5"/>
    <w:rsid w:val="003268B8"/>
    <w:rsid w:val="0032693B"/>
    <w:rsid w:val="00330FAD"/>
    <w:rsid w:val="0033144A"/>
    <w:rsid w:val="003345DB"/>
    <w:rsid w:val="003351D1"/>
    <w:rsid w:val="00337C2E"/>
    <w:rsid w:val="00341EDC"/>
    <w:rsid w:val="0034215F"/>
    <w:rsid w:val="003424EA"/>
    <w:rsid w:val="003439BE"/>
    <w:rsid w:val="00343E94"/>
    <w:rsid w:val="00343F38"/>
    <w:rsid w:val="00344CC9"/>
    <w:rsid w:val="003478A5"/>
    <w:rsid w:val="0035077F"/>
    <w:rsid w:val="00350FD7"/>
    <w:rsid w:val="00351D51"/>
    <w:rsid w:val="00351DC4"/>
    <w:rsid w:val="003521A2"/>
    <w:rsid w:val="00353914"/>
    <w:rsid w:val="0035507E"/>
    <w:rsid w:val="00356E94"/>
    <w:rsid w:val="0036113B"/>
    <w:rsid w:val="003617D9"/>
    <w:rsid w:val="00366E6E"/>
    <w:rsid w:val="00367F1D"/>
    <w:rsid w:val="00370AA4"/>
    <w:rsid w:val="003718C0"/>
    <w:rsid w:val="003728B8"/>
    <w:rsid w:val="003749EE"/>
    <w:rsid w:val="00375234"/>
    <w:rsid w:val="003754D8"/>
    <w:rsid w:val="00376447"/>
    <w:rsid w:val="00380DAF"/>
    <w:rsid w:val="00382310"/>
    <w:rsid w:val="003824FD"/>
    <w:rsid w:val="003839D9"/>
    <w:rsid w:val="00383DAD"/>
    <w:rsid w:val="0038434F"/>
    <w:rsid w:val="003912E9"/>
    <w:rsid w:val="00391EC7"/>
    <w:rsid w:val="00393760"/>
    <w:rsid w:val="00393EC4"/>
    <w:rsid w:val="00395E21"/>
    <w:rsid w:val="00397383"/>
    <w:rsid w:val="00397787"/>
    <w:rsid w:val="003A18E4"/>
    <w:rsid w:val="003A1A1A"/>
    <w:rsid w:val="003A1B18"/>
    <w:rsid w:val="003A1BEC"/>
    <w:rsid w:val="003A413D"/>
    <w:rsid w:val="003A43B6"/>
    <w:rsid w:val="003A4BDE"/>
    <w:rsid w:val="003B0E6A"/>
    <w:rsid w:val="003B14C7"/>
    <w:rsid w:val="003B59D1"/>
    <w:rsid w:val="003B64B0"/>
    <w:rsid w:val="003B7A62"/>
    <w:rsid w:val="003B7BEF"/>
    <w:rsid w:val="003C0A2D"/>
    <w:rsid w:val="003C1B6B"/>
    <w:rsid w:val="003C2685"/>
    <w:rsid w:val="003C5276"/>
    <w:rsid w:val="003C6265"/>
    <w:rsid w:val="003D10E5"/>
    <w:rsid w:val="003D1653"/>
    <w:rsid w:val="003D3930"/>
    <w:rsid w:val="003D49F3"/>
    <w:rsid w:val="003D783E"/>
    <w:rsid w:val="003E21C1"/>
    <w:rsid w:val="003E40CD"/>
    <w:rsid w:val="003E6532"/>
    <w:rsid w:val="003E70A5"/>
    <w:rsid w:val="003E7739"/>
    <w:rsid w:val="003F182A"/>
    <w:rsid w:val="003F26E8"/>
    <w:rsid w:val="003F2E5A"/>
    <w:rsid w:val="003F35D1"/>
    <w:rsid w:val="003F6171"/>
    <w:rsid w:val="003F7E35"/>
    <w:rsid w:val="0040280B"/>
    <w:rsid w:val="0040360B"/>
    <w:rsid w:val="004041E8"/>
    <w:rsid w:val="00405D0B"/>
    <w:rsid w:val="00406383"/>
    <w:rsid w:val="004073D2"/>
    <w:rsid w:val="00407731"/>
    <w:rsid w:val="00410945"/>
    <w:rsid w:val="00410FB6"/>
    <w:rsid w:val="004116BE"/>
    <w:rsid w:val="00411E0E"/>
    <w:rsid w:val="00412282"/>
    <w:rsid w:val="004127EE"/>
    <w:rsid w:val="004179E2"/>
    <w:rsid w:val="00420508"/>
    <w:rsid w:val="004208D4"/>
    <w:rsid w:val="00421C85"/>
    <w:rsid w:val="004246FD"/>
    <w:rsid w:val="004252EB"/>
    <w:rsid w:val="00425D3D"/>
    <w:rsid w:val="00427076"/>
    <w:rsid w:val="00431829"/>
    <w:rsid w:val="004327D7"/>
    <w:rsid w:val="004338CD"/>
    <w:rsid w:val="00434083"/>
    <w:rsid w:val="00437CFD"/>
    <w:rsid w:val="004404F7"/>
    <w:rsid w:val="00440D79"/>
    <w:rsid w:val="0044423A"/>
    <w:rsid w:val="00444C37"/>
    <w:rsid w:val="00444F68"/>
    <w:rsid w:val="004463AA"/>
    <w:rsid w:val="00447DF2"/>
    <w:rsid w:val="0045074E"/>
    <w:rsid w:val="00451E62"/>
    <w:rsid w:val="00452C39"/>
    <w:rsid w:val="00452DF3"/>
    <w:rsid w:val="0045437D"/>
    <w:rsid w:val="00455B09"/>
    <w:rsid w:val="0045784F"/>
    <w:rsid w:val="00460B2C"/>
    <w:rsid w:val="004642A3"/>
    <w:rsid w:val="00466432"/>
    <w:rsid w:val="00466613"/>
    <w:rsid w:val="004733DC"/>
    <w:rsid w:val="0047368C"/>
    <w:rsid w:val="004753CF"/>
    <w:rsid w:val="00476F99"/>
    <w:rsid w:val="00477F49"/>
    <w:rsid w:val="00484121"/>
    <w:rsid w:val="00485348"/>
    <w:rsid w:val="00490CA5"/>
    <w:rsid w:val="004924CD"/>
    <w:rsid w:val="004925A9"/>
    <w:rsid w:val="00493917"/>
    <w:rsid w:val="004A2442"/>
    <w:rsid w:val="004A28C4"/>
    <w:rsid w:val="004A41C3"/>
    <w:rsid w:val="004A51B3"/>
    <w:rsid w:val="004B2D92"/>
    <w:rsid w:val="004B37AE"/>
    <w:rsid w:val="004B5FCE"/>
    <w:rsid w:val="004B6D69"/>
    <w:rsid w:val="004B6EEF"/>
    <w:rsid w:val="004C012F"/>
    <w:rsid w:val="004C10BD"/>
    <w:rsid w:val="004C40A2"/>
    <w:rsid w:val="004C4208"/>
    <w:rsid w:val="004C48ED"/>
    <w:rsid w:val="004C5B8F"/>
    <w:rsid w:val="004C6E97"/>
    <w:rsid w:val="004D147A"/>
    <w:rsid w:val="004D21B2"/>
    <w:rsid w:val="004E03F1"/>
    <w:rsid w:val="004E0AF1"/>
    <w:rsid w:val="004E1404"/>
    <w:rsid w:val="004E1408"/>
    <w:rsid w:val="004E2515"/>
    <w:rsid w:val="004E6303"/>
    <w:rsid w:val="004F0DF8"/>
    <w:rsid w:val="004F266A"/>
    <w:rsid w:val="004F2DFD"/>
    <w:rsid w:val="004F3C9F"/>
    <w:rsid w:val="004F473D"/>
    <w:rsid w:val="004F4A4B"/>
    <w:rsid w:val="004F5C90"/>
    <w:rsid w:val="004F5F05"/>
    <w:rsid w:val="004F7514"/>
    <w:rsid w:val="004F7BDE"/>
    <w:rsid w:val="00500ABA"/>
    <w:rsid w:val="00501643"/>
    <w:rsid w:val="0050182A"/>
    <w:rsid w:val="0050182B"/>
    <w:rsid w:val="00503756"/>
    <w:rsid w:val="00510254"/>
    <w:rsid w:val="00511181"/>
    <w:rsid w:val="00512FA6"/>
    <w:rsid w:val="00514AF5"/>
    <w:rsid w:val="00514F38"/>
    <w:rsid w:val="00516476"/>
    <w:rsid w:val="00524A39"/>
    <w:rsid w:val="00527018"/>
    <w:rsid w:val="0052765B"/>
    <w:rsid w:val="00530150"/>
    <w:rsid w:val="00530D2B"/>
    <w:rsid w:val="0053173E"/>
    <w:rsid w:val="005365DD"/>
    <w:rsid w:val="00536F21"/>
    <w:rsid w:val="005402D2"/>
    <w:rsid w:val="0054153D"/>
    <w:rsid w:val="00541FC3"/>
    <w:rsid w:val="005420C3"/>
    <w:rsid w:val="0054225D"/>
    <w:rsid w:val="00542329"/>
    <w:rsid w:val="005446FA"/>
    <w:rsid w:val="0054709F"/>
    <w:rsid w:val="00550D38"/>
    <w:rsid w:val="00554FD1"/>
    <w:rsid w:val="00557E26"/>
    <w:rsid w:val="00557FB3"/>
    <w:rsid w:val="0056076B"/>
    <w:rsid w:val="00560D94"/>
    <w:rsid w:val="00561B5B"/>
    <w:rsid w:val="005626BC"/>
    <w:rsid w:val="00564339"/>
    <w:rsid w:val="00567007"/>
    <w:rsid w:val="00571719"/>
    <w:rsid w:val="0057402D"/>
    <w:rsid w:val="00574167"/>
    <w:rsid w:val="005756E5"/>
    <w:rsid w:val="00575A76"/>
    <w:rsid w:val="005763D5"/>
    <w:rsid w:val="00576FCF"/>
    <w:rsid w:val="00577382"/>
    <w:rsid w:val="00580DB3"/>
    <w:rsid w:val="0058145D"/>
    <w:rsid w:val="005837C8"/>
    <w:rsid w:val="005854E5"/>
    <w:rsid w:val="00590812"/>
    <w:rsid w:val="00591386"/>
    <w:rsid w:val="005914DE"/>
    <w:rsid w:val="005923C5"/>
    <w:rsid w:val="005956BA"/>
    <w:rsid w:val="005961CC"/>
    <w:rsid w:val="005963BC"/>
    <w:rsid w:val="00596BFE"/>
    <w:rsid w:val="005A058C"/>
    <w:rsid w:val="005A3AB2"/>
    <w:rsid w:val="005A4253"/>
    <w:rsid w:val="005A4409"/>
    <w:rsid w:val="005A4E45"/>
    <w:rsid w:val="005A51EA"/>
    <w:rsid w:val="005A52A2"/>
    <w:rsid w:val="005B0BEC"/>
    <w:rsid w:val="005B1605"/>
    <w:rsid w:val="005B3EF1"/>
    <w:rsid w:val="005B43E5"/>
    <w:rsid w:val="005B5B22"/>
    <w:rsid w:val="005C280D"/>
    <w:rsid w:val="005C5D0E"/>
    <w:rsid w:val="005C6A12"/>
    <w:rsid w:val="005C7965"/>
    <w:rsid w:val="005D06E2"/>
    <w:rsid w:val="005D0A12"/>
    <w:rsid w:val="005D1FB7"/>
    <w:rsid w:val="005D3060"/>
    <w:rsid w:val="005D5677"/>
    <w:rsid w:val="005D6F21"/>
    <w:rsid w:val="005D74B4"/>
    <w:rsid w:val="005D76B4"/>
    <w:rsid w:val="005D7E50"/>
    <w:rsid w:val="005E4DE9"/>
    <w:rsid w:val="005E6A14"/>
    <w:rsid w:val="005F0F23"/>
    <w:rsid w:val="005F31B3"/>
    <w:rsid w:val="005F3D29"/>
    <w:rsid w:val="005F6469"/>
    <w:rsid w:val="006030A0"/>
    <w:rsid w:val="00603D7A"/>
    <w:rsid w:val="00604A33"/>
    <w:rsid w:val="006058D3"/>
    <w:rsid w:val="00607AEE"/>
    <w:rsid w:val="00611822"/>
    <w:rsid w:val="00614B5D"/>
    <w:rsid w:val="00615E5F"/>
    <w:rsid w:val="00616410"/>
    <w:rsid w:val="00621E6B"/>
    <w:rsid w:val="00622BA4"/>
    <w:rsid w:val="00624C7F"/>
    <w:rsid w:val="00624E3C"/>
    <w:rsid w:val="006266A6"/>
    <w:rsid w:val="0062780D"/>
    <w:rsid w:val="00627892"/>
    <w:rsid w:val="00627AAA"/>
    <w:rsid w:val="0063222D"/>
    <w:rsid w:val="006325CC"/>
    <w:rsid w:val="00633EAE"/>
    <w:rsid w:val="00635C72"/>
    <w:rsid w:val="00635E63"/>
    <w:rsid w:val="006368E9"/>
    <w:rsid w:val="00640773"/>
    <w:rsid w:val="00640FF7"/>
    <w:rsid w:val="006427E8"/>
    <w:rsid w:val="00642C66"/>
    <w:rsid w:val="00644016"/>
    <w:rsid w:val="006451E9"/>
    <w:rsid w:val="0064521E"/>
    <w:rsid w:val="00645413"/>
    <w:rsid w:val="00645852"/>
    <w:rsid w:val="00645972"/>
    <w:rsid w:val="0064689C"/>
    <w:rsid w:val="006523FB"/>
    <w:rsid w:val="00653886"/>
    <w:rsid w:val="00653B6F"/>
    <w:rsid w:val="006556BD"/>
    <w:rsid w:val="0065678C"/>
    <w:rsid w:val="00661001"/>
    <w:rsid w:val="00664398"/>
    <w:rsid w:val="00664CEF"/>
    <w:rsid w:val="00665511"/>
    <w:rsid w:val="006663CE"/>
    <w:rsid w:val="00671E98"/>
    <w:rsid w:val="00672073"/>
    <w:rsid w:val="006746FF"/>
    <w:rsid w:val="006768D3"/>
    <w:rsid w:val="00677E68"/>
    <w:rsid w:val="006827DB"/>
    <w:rsid w:val="00682EE3"/>
    <w:rsid w:val="00685252"/>
    <w:rsid w:val="00686A84"/>
    <w:rsid w:val="00690B15"/>
    <w:rsid w:val="0069126A"/>
    <w:rsid w:val="00696334"/>
    <w:rsid w:val="00696515"/>
    <w:rsid w:val="006A01EE"/>
    <w:rsid w:val="006A0E42"/>
    <w:rsid w:val="006A1611"/>
    <w:rsid w:val="006A2485"/>
    <w:rsid w:val="006A2E70"/>
    <w:rsid w:val="006A4542"/>
    <w:rsid w:val="006A4EF4"/>
    <w:rsid w:val="006A5CE0"/>
    <w:rsid w:val="006A628E"/>
    <w:rsid w:val="006A778E"/>
    <w:rsid w:val="006B10BA"/>
    <w:rsid w:val="006B1374"/>
    <w:rsid w:val="006B242A"/>
    <w:rsid w:val="006B24CE"/>
    <w:rsid w:val="006B4146"/>
    <w:rsid w:val="006B46E7"/>
    <w:rsid w:val="006B47FF"/>
    <w:rsid w:val="006B49DA"/>
    <w:rsid w:val="006B5A39"/>
    <w:rsid w:val="006C02D0"/>
    <w:rsid w:val="006C2763"/>
    <w:rsid w:val="006C3BD7"/>
    <w:rsid w:val="006C3E2E"/>
    <w:rsid w:val="006C3F41"/>
    <w:rsid w:val="006C5748"/>
    <w:rsid w:val="006C768A"/>
    <w:rsid w:val="006C791E"/>
    <w:rsid w:val="006D16C9"/>
    <w:rsid w:val="006D1FD4"/>
    <w:rsid w:val="006D3BF2"/>
    <w:rsid w:val="006D651B"/>
    <w:rsid w:val="006E0EF3"/>
    <w:rsid w:val="006E1B78"/>
    <w:rsid w:val="006E25F3"/>
    <w:rsid w:val="006E48FE"/>
    <w:rsid w:val="006E5343"/>
    <w:rsid w:val="006E56AB"/>
    <w:rsid w:val="006E5922"/>
    <w:rsid w:val="006E79B4"/>
    <w:rsid w:val="006F003A"/>
    <w:rsid w:val="006F0A0B"/>
    <w:rsid w:val="006F2B26"/>
    <w:rsid w:val="006F39E1"/>
    <w:rsid w:val="006F4192"/>
    <w:rsid w:val="006F4646"/>
    <w:rsid w:val="006F62A7"/>
    <w:rsid w:val="006F7C4D"/>
    <w:rsid w:val="00701323"/>
    <w:rsid w:val="00701758"/>
    <w:rsid w:val="007035FD"/>
    <w:rsid w:val="007039A5"/>
    <w:rsid w:val="007039A6"/>
    <w:rsid w:val="007046A8"/>
    <w:rsid w:val="007046C1"/>
    <w:rsid w:val="00717D7A"/>
    <w:rsid w:val="00717E52"/>
    <w:rsid w:val="00721662"/>
    <w:rsid w:val="007242C1"/>
    <w:rsid w:val="00724A84"/>
    <w:rsid w:val="00730929"/>
    <w:rsid w:val="00734746"/>
    <w:rsid w:val="00735794"/>
    <w:rsid w:val="00741F9F"/>
    <w:rsid w:val="00743FD0"/>
    <w:rsid w:val="00744B44"/>
    <w:rsid w:val="00745EF2"/>
    <w:rsid w:val="00746880"/>
    <w:rsid w:val="00750169"/>
    <w:rsid w:val="00751A90"/>
    <w:rsid w:val="007527FD"/>
    <w:rsid w:val="0075344C"/>
    <w:rsid w:val="007562E2"/>
    <w:rsid w:val="007618C5"/>
    <w:rsid w:val="00762483"/>
    <w:rsid w:val="007671C7"/>
    <w:rsid w:val="0077163C"/>
    <w:rsid w:val="00771D45"/>
    <w:rsid w:val="007730D9"/>
    <w:rsid w:val="00776AEA"/>
    <w:rsid w:val="00780B6D"/>
    <w:rsid w:val="007872B9"/>
    <w:rsid w:val="00790075"/>
    <w:rsid w:val="00790194"/>
    <w:rsid w:val="00792390"/>
    <w:rsid w:val="007935CD"/>
    <w:rsid w:val="007956FD"/>
    <w:rsid w:val="00795985"/>
    <w:rsid w:val="00797F1B"/>
    <w:rsid w:val="007A52AD"/>
    <w:rsid w:val="007A6A05"/>
    <w:rsid w:val="007B0002"/>
    <w:rsid w:val="007B058E"/>
    <w:rsid w:val="007B22C6"/>
    <w:rsid w:val="007B6216"/>
    <w:rsid w:val="007C0EE0"/>
    <w:rsid w:val="007C3BED"/>
    <w:rsid w:val="007C6875"/>
    <w:rsid w:val="007D385B"/>
    <w:rsid w:val="007D3B65"/>
    <w:rsid w:val="007D5A97"/>
    <w:rsid w:val="007D613A"/>
    <w:rsid w:val="007E3D6C"/>
    <w:rsid w:val="007E4B8A"/>
    <w:rsid w:val="007F20C9"/>
    <w:rsid w:val="007F2E0F"/>
    <w:rsid w:val="007F2F6C"/>
    <w:rsid w:val="007F3DD5"/>
    <w:rsid w:val="007F4534"/>
    <w:rsid w:val="0080067D"/>
    <w:rsid w:val="008009F9"/>
    <w:rsid w:val="008011F9"/>
    <w:rsid w:val="00802C56"/>
    <w:rsid w:val="008048C9"/>
    <w:rsid w:val="008060C0"/>
    <w:rsid w:val="00806234"/>
    <w:rsid w:val="00806B3C"/>
    <w:rsid w:val="00806E4A"/>
    <w:rsid w:val="00807220"/>
    <w:rsid w:val="008077E0"/>
    <w:rsid w:val="0081189D"/>
    <w:rsid w:val="00812543"/>
    <w:rsid w:val="00813DA5"/>
    <w:rsid w:val="00814DCE"/>
    <w:rsid w:val="00816410"/>
    <w:rsid w:val="0081761A"/>
    <w:rsid w:val="00820B47"/>
    <w:rsid w:val="0082284F"/>
    <w:rsid w:val="00824DF5"/>
    <w:rsid w:val="00825292"/>
    <w:rsid w:val="00826558"/>
    <w:rsid w:val="00832320"/>
    <w:rsid w:val="0083278B"/>
    <w:rsid w:val="00833F4F"/>
    <w:rsid w:val="00834446"/>
    <w:rsid w:val="00834FE0"/>
    <w:rsid w:val="00840179"/>
    <w:rsid w:val="00840A9F"/>
    <w:rsid w:val="00841D5E"/>
    <w:rsid w:val="008424AC"/>
    <w:rsid w:val="008424E1"/>
    <w:rsid w:val="00844C21"/>
    <w:rsid w:val="00846122"/>
    <w:rsid w:val="00847C8F"/>
    <w:rsid w:val="00851A5C"/>
    <w:rsid w:val="0085311F"/>
    <w:rsid w:val="008538A5"/>
    <w:rsid w:val="00853E05"/>
    <w:rsid w:val="00853E3F"/>
    <w:rsid w:val="0085668D"/>
    <w:rsid w:val="008652E8"/>
    <w:rsid w:val="008654F0"/>
    <w:rsid w:val="008665DB"/>
    <w:rsid w:val="0086713C"/>
    <w:rsid w:val="0087110E"/>
    <w:rsid w:val="00875C4C"/>
    <w:rsid w:val="0087601C"/>
    <w:rsid w:val="008817C7"/>
    <w:rsid w:val="0088276C"/>
    <w:rsid w:val="00883BEE"/>
    <w:rsid w:val="008875CF"/>
    <w:rsid w:val="0088797B"/>
    <w:rsid w:val="00887D50"/>
    <w:rsid w:val="00891826"/>
    <w:rsid w:val="008920FD"/>
    <w:rsid w:val="0089276A"/>
    <w:rsid w:val="008932DA"/>
    <w:rsid w:val="00894017"/>
    <w:rsid w:val="00894896"/>
    <w:rsid w:val="00896357"/>
    <w:rsid w:val="008967D0"/>
    <w:rsid w:val="008A08BF"/>
    <w:rsid w:val="008A0B22"/>
    <w:rsid w:val="008A1DCF"/>
    <w:rsid w:val="008A36C6"/>
    <w:rsid w:val="008A4805"/>
    <w:rsid w:val="008A7785"/>
    <w:rsid w:val="008A794C"/>
    <w:rsid w:val="008B0524"/>
    <w:rsid w:val="008B0D04"/>
    <w:rsid w:val="008B0D48"/>
    <w:rsid w:val="008B1CE9"/>
    <w:rsid w:val="008B25EB"/>
    <w:rsid w:val="008B6247"/>
    <w:rsid w:val="008B7353"/>
    <w:rsid w:val="008C0D21"/>
    <w:rsid w:val="008C2482"/>
    <w:rsid w:val="008C2FFD"/>
    <w:rsid w:val="008C33B0"/>
    <w:rsid w:val="008C3C71"/>
    <w:rsid w:val="008D10AE"/>
    <w:rsid w:val="008D2AAD"/>
    <w:rsid w:val="008D2B13"/>
    <w:rsid w:val="008D31F6"/>
    <w:rsid w:val="008D736B"/>
    <w:rsid w:val="008D7BFA"/>
    <w:rsid w:val="008E094F"/>
    <w:rsid w:val="008E0956"/>
    <w:rsid w:val="008E1AE0"/>
    <w:rsid w:val="008E2B3C"/>
    <w:rsid w:val="008E2FD7"/>
    <w:rsid w:val="008E3A8E"/>
    <w:rsid w:val="008E688A"/>
    <w:rsid w:val="008F05C4"/>
    <w:rsid w:val="008F4A2A"/>
    <w:rsid w:val="008F539E"/>
    <w:rsid w:val="009008F3"/>
    <w:rsid w:val="0090149C"/>
    <w:rsid w:val="009020D6"/>
    <w:rsid w:val="009029DF"/>
    <w:rsid w:val="00903D87"/>
    <w:rsid w:val="00905BDB"/>
    <w:rsid w:val="009101B0"/>
    <w:rsid w:val="00911491"/>
    <w:rsid w:val="009117F8"/>
    <w:rsid w:val="00913426"/>
    <w:rsid w:val="00913C04"/>
    <w:rsid w:val="00915A59"/>
    <w:rsid w:val="00915CAD"/>
    <w:rsid w:val="00921794"/>
    <w:rsid w:val="009275A4"/>
    <w:rsid w:val="009348AD"/>
    <w:rsid w:val="00937225"/>
    <w:rsid w:val="009405D6"/>
    <w:rsid w:val="009410C7"/>
    <w:rsid w:val="00941664"/>
    <w:rsid w:val="009433A0"/>
    <w:rsid w:val="0094610D"/>
    <w:rsid w:val="00947CAE"/>
    <w:rsid w:val="00950D0D"/>
    <w:rsid w:val="00952F87"/>
    <w:rsid w:val="009549AE"/>
    <w:rsid w:val="009552B8"/>
    <w:rsid w:val="0095737A"/>
    <w:rsid w:val="00960333"/>
    <w:rsid w:val="009607BD"/>
    <w:rsid w:val="00964D43"/>
    <w:rsid w:val="00966143"/>
    <w:rsid w:val="0096757E"/>
    <w:rsid w:val="00973B17"/>
    <w:rsid w:val="009761B1"/>
    <w:rsid w:val="00983D21"/>
    <w:rsid w:val="00987960"/>
    <w:rsid w:val="00990141"/>
    <w:rsid w:val="00990D85"/>
    <w:rsid w:val="0099166B"/>
    <w:rsid w:val="00993D8F"/>
    <w:rsid w:val="009A25C1"/>
    <w:rsid w:val="009A3AFF"/>
    <w:rsid w:val="009A4175"/>
    <w:rsid w:val="009A649A"/>
    <w:rsid w:val="009A651F"/>
    <w:rsid w:val="009A693C"/>
    <w:rsid w:val="009B0A6B"/>
    <w:rsid w:val="009B2C97"/>
    <w:rsid w:val="009B3221"/>
    <w:rsid w:val="009B3E98"/>
    <w:rsid w:val="009B5EAF"/>
    <w:rsid w:val="009B6240"/>
    <w:rsid w:val="009B6833"/>
    <w:rsid w:val="009C14CE"/>
    <w:rsid w:val="009C1F4E"/>
    <w:rsid w:val="009C33A8"/>
    <w:rsid w:val="009C4D57"/>
    <w:rsid w:val="009C510C"/>
    <w:rsid w:val="009C595C"/>
    <w:rsid w:val="009C6359"/>
    <w:rsid w:val="009C7336"/>
    <w:rsid w:val="009D0207"/>
    <w:rsid w:val="009D07E7"/>
    <w:rsid w:val="009D0980"/>
    <w:rsid w:val="009D1A84"/>
    <w:rsid w:val="009D23DB"/>
    <w:rsid w:val="009D283D"/>
    <w:rsid w:val="009D2D07"/>
    <w:rsid w:val="009D32B2"/>
    <w:rsid w:val="009D34B1"/>
    <w:rsid w:val="009D7E94"/>
    <w:rsid w:val="009E1EAC"/>
    <w:rsid w:val="009E455E"/>
    <w:rsid w:val="009E7F13"/>
    <w:rsid w:val="009F0AE7"/>
    <w:rsid w:val="009F16A1"/>
    <w:rsid w:val="009F19D1"/>
    <w:rsid w:val="009F1DA6"/>
    <w:rsid w:val="009F2F36"/>
    <w:rsid w:val="009F312A"/>
    <w:rsid w:val="009F4DEC"/>
    <w:rsid w:val="009F5349"/>
    <w:rsid w:val="009F7637"/>
    <w:rsid w:val="00A0004C"/>
    <w:rsid w:val="00A00C4C"/>
    <w:rsid w:val="00A020C1"/>
    <w:rsid w:val="00A0465A"/>
    <w:rsid w:val="00A04DDC"/>
    <w:rsid w:val="00A1179B"/>
    <w:rsid w:val="00A12B2A"/>
    <w:rsid w:val="00A14622"/>
    <w:rsid w:val="00A14D37"/>
    <w:rsid w:val="00A14E3B"/>
    <w:rsid w:val="00A15528"/>
    <w:rsid w:val="00A158AD"/>
    <w:rsid w:val="00A15FD6"/>
    <w:rsid w:val="00A1701F"/>
    <w:rsid w:val="00A2074B"/>
    <w:rsid w:val="00A22C84"/>
    <w:rsid w:val="00A24BF9"/>
    <w:rsid w:val="00A27C7B"/>
    <w:rsid w:val="00A30CB9"/>
    <w:rsid w:val="00A31660"/>
    <w:rsid w:val="00A3297D"/>
    <w:rsid w:val="00A33EE3"/>
    <w:rsid w:val="00A35587"/>
    <w:rsid w:val="00A35837"/>
    <w:rsid w:val="00A36FB1"/>
    <w:rsid w:val="00A410DA"/>
    <w:rsid w:val="00A41736"/>
    <w:rsid w:val="00A419D1"/>
    <w:rsid w:val="00A41C3A"/>
    <w:rsid w:val="00A42A14"/>
    <w:rsid w:val="00A43E56"/>
    <w:rsid w:val="00A45637"/>
    <w:rsid w:val="00A45D58"/>
    <w:rsid w:val="00A46C09"/>
    <w:rsid w:val="00A47019"/>
    <w:rsid w:val="00A4737D"/>
    <w:rsid w:val="00A50041"/>
    <w:rsid w:val="00A52609"/>
    <w:rsid w:val="00A55FAF"/>
    <w:rsid w:val="00A56C6E"/>
    <w:rsid w:val="00A609F8"/>
    <w:rsid w:val="00A63C71"/>
    <w:rsid w:val="00A64015"/>
    <w:rsid w:val="00A6490C"/>
    <w:rsid w:val="00A64E5C"/>
    <w:rsid w:val="00A66529"/>
    <w:rsid w:val="00A70B76"/>
    <w:rsid w:val="00A71DC5"/>
    <w:rsid w:val="00A72867"/>
    <w:rsid w:val="00A73AF0"/>
    <w:rsid w:val="00A7449E"/>
    <w:rsid w:val="00A811D9"/>
    <w:rsid w:val="00A81D47"/>
    <w:rsid w:val="00A83657"/>
    <w:rsid w:val="00A8477D"/>
    <w:rsid w:val="00A860C6"/>
    <w:rsid w:val="00A8674E"/>
    <w:rsid w:val="00A93397"/>
    <w:rsid w:val="00A94822"/>
    <w:rsid w:val="00AA4DC9"/>
    <w:rsid w:val="00AB1A27"/>
    <w:rsid w:val="00AB3387"/>
    <w:rsid w:val="00AB4518"/>
    <w:rsid w:val="00AB75FA"/>
    <w:rsid w:val="00AC3B2A"/>
    <w:rsid w:val="00AC5D06"/>
    <w:rsid w:val="00AD14AA"/>
    <w:rsid w:val="00AD45A8"/>
    <w:rsid w:val="00AD4723"/>
    <w:rsid w:val="00AD6D7D"/>
    <w:rsid w:val="00AE1203"/>
    <w:rsid w:val="00AE17D9"/>
    <w:rsid w:val="00AE2E62"/>
    <w:rsid w:val="00AE4304"/>
    <w:rsid w:val="00AE76E2"/>
    <w:rsid w:val="00AE7E42"/>
    <w:rsid w:val="00AF0FC0"/>
    <w:rsid w:val="00AF1971"/>
    <w:rsid w:val="00AF474C"/>
    <w:rsid w:val="00AF660F"/>
    <w:rsid w:val="00B05CC5"/>
    <w:rsid w:val="00B104DC"/>
    <w:rsid w:val="00B10850"/>
    <w:rsid w:val="00B10FAC"/>
    <w:rsid w:val="00B12829"/>
    <w:rsid w:val="00B210D3"/>
    <w:rsid w:val="00B23347"/>
    <w:rsid w:val="00B23A7C"/>
    <w:rsid w:val="00B240CA"/>
    <w:rsid w:val="00B240E4"/>
    <w:rsid w:val="00B3040D"/>
    <w:rsid w:val="00B33AAB"/>
    <w:rsid w:val="00B35373"/>
    <w:rsid w:val="00B35D54"/>
    <w:rsid w:val="00B3625C"/>
    <w:rsid w:val="00B36893"/>
    <w:rsid w:val="00B407FC"/>
    <w:rsid w:val="00B41174"/>
    <w:rsid w:val="00B428DE"/>
    <w:rsid w:val="00B43933"/>
    <w:rsid w:val="00B43DCE"/>
    <w:rsid w:val="00B46702"/>
    <w:rsid w:val="00B467AC"/>
    <w:rsid w:val="00B518AE"/>
    <w:rsid w:val="00B55C1C"/>
    <w:rsid w:val="00B567E7"/>
    <w:rsid w:val="00B60538"/>
    <w:rsid w:val="00B63037"/>
    <w:rsid w:val="00B632B3"/>
    <w:rsid w:val="00B6332A"/>
    <w:rsid w:val="00B64609"/>
    <w:rsid w:val="00B65555"/>
    <w:rsid w:val="00B67AC1"/>
    <w:rsid w:val="00B67C65"/>
    <w:rsid w:val="00B700A5"/>
    <w:rsid w:val="00B71B2D"/>
    <w:rsid w:val="00B72884"/>
    <w:rsid w:val="00B72DF1"/>
    <w:rsid w:val="00B73745"/>
    <w:rsid w:val="00B74BE3"/>
    <w:rsid w:val="00B74D3D"/>
    <w:rsid w:val="00B763CE"/>
    <w:rsid w:val="00B779C6"/>
    <w:rsid w:val="00B77BCA"/>
    <w:rsid w:val="00B81491"/>
    <w:rsid w:val="00B81C4C"/>
    <w:rsid w:val="00B8251B"/>
    <w:rsid w:val="00B852E0"/>
    <w:rsid w:val="00B86C9A"/>
    <w:rsid w:val="00B8765F"/>
    <w:rsid w:val="00B9040E"/>
    <w:rsid w:val="00B9117C"/>
    <w:rsid w:val="00B91D80"/>
    <w:rsid w:val="00B9217D"/>
    <w:rsid w:val="00B92709"/>
    <w:rsid w:val="00B94297"/>
    <w:rsid w:val="00B96E0A"/>
    <w:rsid w:val="00B97555"/>
    <w:rsid w:val="00B9782C"/>
    <w:rsid w:val="00BA2DD0"/>
    <w:rsid w:val="00BA2F7A"/>
    <w:rsid w:val="00BA371D"/>
    <w:rsid w:val="00BA6A29"/>
    <w:rsid w:val="00BB12C1"/>
    <w:rsid w:val="00BB1990"/>
    <w:rsid w:val="00BB4210"/>
    <w:rsid w:val="00BB6B73"/>
    <w:rsid w:val="00BB7B20"/>
    <w:rsid w:val="00BC2991"/>
    <w:rsid w:val="00BC2A16"/>
    <w:rsid w:val="00BC2F2A"/>
    <w:rsid w:val="00BC51BF"/>
    <w:rsid w:val="00BD0318"/>
    <w:rsid w:val="00BD1B10"/>
    <w:rsid w:val="00BD4020"/>
    <w:rsid w:val="00BD4316"/>
    <w:rsid w:val="00BD4338"/>
    <w:rsid w:val="00BD4619"/>
    <w:rsid w:val="00BD64A3"/>
    <w:rsid w:val="00BD69E9"/>
    <w:rsid w:val="00BD7425"/>
    <w:rsid w:val="00BE1FB8"/>
    <w:rsid w:val="00BE234F"/>
    <w:rsid w:val="00BE238E"/>
    <w:rsid w:val="00BE2A41"/>
    <w:rsid w:val="00BE2EE0"/>
    <w:rsid w:val="00BE5EF3"/>
    <w:rsid w:val="00BE6179"/>
    <w:rsid w:val="00BF0326"/>
    <w:rsid w:val="00BF0C9F"/>
    <w:rsid w:val="00BF2D6C"/>
    <w:rsid w:val="00BF33BC"/>
    <w:rsid w:val="00BF42E1"/>
    <w:rsid w:val="00C02F13"/>
    <w:rsid w:val="00C0358F"/>
    <w:rsid w:val="00C04C13"/>
    <w:rsid w:val="00C05466"/>
    <w:rsid w:val="00C07CCA"/>
    <w:rsid w:val="00C12628"/>
    <w:rsid w:val="00C135DC"/>
    <w:rsid w:val="00C14476"/>
    <w:rsid w:val="00C14EA7"/>
    <w:rsid w:val="00C1549A"/>
    <w:rsid w:val="00C16979"/>
    <w:rsid w:val="00C1723D"/>
    <w:rsid w:val="00C17404"/>
    <w:rsid w:val="00C206DE"/>
    <w:rsid w:val="00C22CFC"/>
    <w:rsid w:val="00C2305B"/>
    <w:rsid w:val="00C23FB5"/>
    <w:rsid w:val="00C2542C"/>
    <w:rsid w:val="00C314DD"/>
    <w:rsid w:val="00C349D9"/>
    <w:rsid w:val="00C35F79"/>
    <w:rsid w:val="00C36F24"/>
    <w:rsid w:val="00C40340"/>
    <w:rsid w:val="00C42C3A"/>
    <w:rsid w:val="00C4448B"/>
    <w:rsid w:val="00C44D70"/>
    <w:rsid w:val="00C46B2C"/>
    <w:rsid w:val="00C47999"/>
    <w:rsid w:val="00C504C6"/>
    <w:rsid w:val="00C54BFE"/>
    <w:rsid w:val="00C54CF7"/>
    <w:rsid w:val="00C574EE"/>
    <w:rsid w:val="00C63207"/>
    <w:rsid w:val="00C65324"/>
    <w:rsid w:val="00C66A11"/>
    <w:rsid w:val="00C67156"/>
    <w:rsid w:val="00C70A71"/>
    <w:rsid w:val="00C71424"/>
    <w:rsid w:val="00C72177"/>
    <w:rsid w:val="00C7407B"/>
    <w:rsid w:val="00C755ED"/>
    <w:rsid w:val="00C81D9E"/>
    <w:rsid w:val="00C8327C"/>
    <w:rsid w:val="00C914E0"/>
    <w:rsid w:val="00C91BEE"/>
    <w:rsid w:val="00C927DE"/>
    <w:rsid w:val="00C94CC0"/>
    <w:rsid w:val="00C9532E"/>
    <w:rsid w:val="00C97B90"/>
    <w:rsid w:val="00C97E94"/>
    <w:rsid w:val="00CA023E"/>
    <w:rsid w:val="00CA1045"/>
    <w:rsid w:val="00CA20F0"/>
    <w:rsid w:val="00CA3EC6"/>
    <w:rsid w:val="00CA4C43"/>
    <w:rsid w:val="00CB11C0"/>
    <w:rsid w:val="00CC281E"/>
    <w:rsid w:val="00CC3D8A"/>
    <w:rsid w:val="00CC41A3"/>
    <w:rsid w:val="00CC4878"/>
    <w:rsid w:val="00CC7E13"/>
    <w:rsid w:val="00CD0B8F"/>
    <w:rsid w:val="00CD183C"/>
    <w:rsid w:val="00CD3C75"/>
    <w:rsid w:val="00CD4C28"/>
    <w:rsid w:val="00CD6ADC"/>
    <w:rsid w:val="00CE0F7F"/>
    <w:rsid w:val="00CE562F"/>
    <w:rsid w:val="00CE67E8"/>
    <w:rsid w:val="00CE6BB3"/>
    <w:rsid w:val="00CE70CF"/>
    <w:rsid w:val="00CF1114"/>
    <w:rsid w:val="00CF3278"/>
    <w:rsid w:val="00CF6A70"/>
    <w:rsid w:val="00D03449"/>
    <w:rsid w:val="00D03503"/>
    <w:rsid w:val="00D04620"/>
    <w:rsid w:val="00D062DF"/>
    <w:rsid w:val="00D079B8"/>
    <w:rsid w:val="00D07E0B"/>
    <w:rsid w:val="00D11636"/>
    <w:rsid w:val="00D15BD2"/>
    <w:rsid w:val="00D24645"/>
    <w:rsid w:val="00D25932"/>
    <w:rsid w:val="00D26DDB"/>
    <w:rsid w:val="00D33634"/>
    <w:rsid w:val="00D33AE9"/>
    <w:rsid w:val="00D33BCD"/>
    <w:rsid w:val="00D346BC"/>
    <w:rsid w:val="00D35332"/>
    <w:rsid w:val="00D3568E"/>
    <w:rsid w:val="00D36D0C"/>
    <w:rsid w:val="00D36DC4"/>
    <w:rsid w:val="00D41213"/>
    <w:rsid w:val="00D4401D"/>
    <w:rsid w:val="00D4715F"/>
    <w:rsid w:val="00D53113"/>
    <w:rsid w:val="00D54833"/>
    <w:rsid w:val="00D54F4E"/>
    <w:rsid w:val="00D558E5"/>
    <w:rsid w:val="00D56177"/>
    <w:rsid w:val="00D56190"/>
    <w:rsid w:val="00D567D4"/>
    <w:rsid w:val="00D56F37"/>
    <w:rsid w:val="00D624F3"/>
    <w:rsid w:val="00D62CA7"/>
    <w:rsid w:val="00D63338"/>
    <w:rsid w:val="00D64C0B"/>
    <w:rsid w:val="00D64C2F"/>
    <w:rsid w:val="00D66600"/>
    <w:rsid w:val="00D70DB8"/>
    <w:rsid w:val="00D71A31"/>
    <w:rsid w:val="00D72320"/>
    <w:rsid w:val="00D7365E"/>
    <w:rsid w:val="00D73F26"/>
    <w:rsid w:val="00D7575B"/>
    <w:rsid w:val="00D77409"/>
    <w:rsid w:val="00D8095C"/>
    <w:rsid w:val="00D80BFA"/>
    <w:rsid w:val="00D818C2"/>
    <w:rsid w:val="00D8238C"/>
    <w:rsid w:val="00D83B11"/>
    <w:rsid w:val="00D84D9E"/>
    <w:rsid w:val="00D86C7E"/>
    <w:rsid w:val="00D86CED"/>
    <w:rsid w:val="00D86DC4"/>
    <w:rsid w:val="00D90D06"/>
    <w:rsid w:val="00D9119D"/>
    <w:rsid w:val="00D91F0B"/>
    <w:rsid w:val="00D921E8"/>
    <w:rsid w:val="00D92C35"/>
    <w:rsid w:val="00D92ED4"/>
    <w:rsid w:val="00D93BD4"/>
    <w:rsid w:val="00D948D2"/>
    <w:rsid w:val="00D9516C"/>
    <w:rsid w:val="00D96537"/>
    <w:rsid w:val="00D9671E"/>
    <w:rsid w:val="00D97CE5"/>
    <w:rsid w:val="00DA16A5"/>
    <w:rsid w:val="00DA264E"/>
    <w:rsid w:val="00DA2759"/>
    <w:rsid w:val="00DA3AC9"/>
    <w:rsid w:val="00DA54E6"/>
    <w:rsid w:val="00DB0ACD"/>
    <w:rsid w:val="00DB1C10"/>
    <w:rsid w:val="00DB3F3E"/>
    <w:rsid w:val="00DB7514"/>
    <w:rsid w:val="00DC04A4"/>
    <w:rsid w:val="00DC0D91"/>
    <w:rsid w:val="00DC1C4C"/>
    <w:rsid w:val="00DC1FD0"/>
    <w:rsid w:val="00DC32F4"/>
    <w:rsid w:val="00DC4BC8"/>
    <w:rsid w:val="00DC67BA"/>
    <w:rsid w:val="00DD0462"/>
    <w:rsid w:val="00DD088C"/>
    <w:rsid w:val="00DD4C4E"/>
    <w:rsid w:val="00DD51F9"/>
    <w:rsid w:val="00DD5959"/>
    <w:rsid w:val="00DD5C00"/>
    <w:rsid w:val="00DD7338"/>
    <w:rsid w:val="00DE1497"/>
    <w:rsid w:val="00DE1F93"/>
    <w:rsid w:val="00DE2C1F"/>
    <w:rsid w:val="00DE3A82"/>
    <w:rsid w:val="00DE4811"/>
    <w:rsid w:val="00DE68C4"/>
    <w:rsid w:val="00DE6EC2"/>
    <w:rsid w:val="00DF02F1"/>
    <w:rsid w:val="00DF1C8C"/>
    <w:rsid w:val="00DF451F"/>
    <w:rsid w:val="00DF54D1"/>
    <w:rsid w:val="00DF5C95"/>
    <w:rsid w:val="00DF5E1F"/>
    <w:rsid w:val="00E01D9C"/>
    <w:rsid w:val="00E05D79"/>
    <w:rsid w:val="00E07802"/>
    <w:rsid w:val="00E125EC"/>
    <w:rsid w:val="00E13754"/>
    <w:rsid w:val="00E13D6F"/>
    <w:rsid w:val="00E13EAD"/>
    <w:rsid w:val="00E141CC"/>
    <w:rsid w:val="00E14763"/>
    <w:rsid w:val="00E14E42"/>
    <w:rsid w:val="00E21916"/>
    <w:rsid w:val="00E219B6"/>
    <w:rsid w:val="00E23FA8"/>
    <w:rsid w:val="00E25AE1"/>
    <w:rsid w:val="00E25E5B"/>
    <w:rsid w:val="00E26DB5"/>
    <w:rsid w:val="00E307B8"/>
    <w:rsid w:val="00E31478"/>
    <w:rsid w:val="00E32B9A"/>
    <w:rsid w:val="00E34331"/>
    <w:rsid w:val="00E3557E"/>
    <w:rsid w:val="00E35B98"/>
    <w:rsid w:val="00E35DF7"/>
    <w:rsid w:val="00E3679E"/>
    <w:rsid w:val="00E36854"/>
    <w:rsid w:val="00E409B0"/>
    <w:rsid w:val="00E46593"/>
    <w:rsid w:val="00E4731F"/>
    <w:rsid w:val="00E47CF1"/>
    <w:rsid w:val="00E50E16"/>
    <w:rsid w:val="00E51E0B"/>
    <w:rsid w:val="00E55DFD"/>
    <w:rsid w:val="00E56305"/>
    <w:rsid w:val="00E57CCD"/>
    <w:rsid w:val="00E613B9"/>
    <w:rsid w:val="00E6151B"/>
    <w:rsid w:val="00E633B0"/>
    <w:rsid w:val="00E640E7"/>
    <w:rsid w:val="00E65897"/>
    <w:rsid w:val="00E6798B"/>
    <w:rsid w:val="00E70532"/>
    <w:rsid w:val="00E705C7"/>
    <w:rsid w:val="00E722B2"/>
    <w:rsid w:val="00E75948"/>
    <w:rsid w:val="00E75A1B"/>
    <w:rsid w:val="00E75CBF"/>
    <w:rsid w:val="00E75E04"/>
    <w:rsid w:val="00E76BE0"/>
    <w:rsid w:val="00E82B61"/>
    <w:rsid w:val="00E83979"/>
    <w:rsid w:val="00E86A9F"/>
    <w:rsid w:val="00E87440"/>
    <w:rsid w:val="00E87EE1"/>
    <w:rsid w:val="00E92935"/>
    <w:rsid w:val="00E93125"/>
    <w:rsid w:val="00E93A07"/>
    <w:rsid w:val="00E95D95"/>
    <w:rsid w:val="00E967AC"/>
    <w:rsid w:val="00E96C83"/>
    <w:rsid w:val="00EA068B"/>
    <w:rsid w:val="00EA0D98"/>
    <w:rsid w:val="00EA3629"/>
    <w:rsid w:val="00EA4A28"/>
    <w:rsid w:val="00EB120D"/>
    <w:rsid w:val="00EB12E9"/>
    <w:rsid w:val="00EB146D"/>
    <w:rsid w:val="00EB39A6"/>
    <w:rsid w:val="00EB46DC"/>
    <w:rsid w:val="00EB4C72"/>
    <w:rsid w:val="00EB678D"/>
    <w:rsid w:val="00EC079B"/>
    <w:rsid w:val="00EC11E1"/>
    <w:rsid w:val="00EC1325"/>
    <w:rsid w:val="00EC13CF"/>
    <w:rsid w:val="00EC1FF1"/>
    <w:rsid w:val="00EC28DB"/>
    <w:rsid w:val="00EC381E"/>
    <w:rsid w:val="00EC726E"/>
    <w:rsid w:val="00EC7C89"/>
    <w:rsid w:val="00ED2719"/>
    <w:rsid w:val="00ED39AF"/>
    <w:rsid w:val="00ED51F6"/>
    <w:rsid w:val="00ED5D30"/>
    <w:rsid w:val="00ED602A"/>
    <w:rsid w:val="00EE04CD"/>
    <w:rsid w:val="00EE16D2"/>
    <w:rsid w:val="00EE1E06"/>
    <w:rsid w:val="00EE1F30"/>
    <w:rsid w:val="00EE4738"/>
    <w:rsid w:val="00EE600E"/>
    <w:rsid w:val="00EF2558"/>
    <w:rsid w:val="00EF3058"/>
    <w:rsid w:val="00EF427D"/>
    <w:rsid w:val="00EF6970"/>
    <w:rsid w:val="00F00857"/>
    <w:rsid w:val="00F0337A"/>
    <w:rsid w:val="00F03B89"/>
    <w:rsid w:val="00F064BC"/>
    <w:rsid w:val="00F0669E"/>
    <w:rsid w:val="00F107C1"/>
    <w:rsid w:val="00F116F4"/>
    <w:rsid w:val="00F11AE5"/>
    <w:rsid w:val="00F12D95"/>
    <w:rsid w:val="00F12E22"/>
    <w:rsid w:val="00F17791"/>
    <w:rsid w:val="00F17B78"/>
    <w:rsid w:val="00F20CA5"/>
    <w:rsid w:val="00F2160A"/>
    <w:rsid w:val="00F23FC7"/>
    <w:rsid w:val="00F2403C"/>
    <w:rsid w:val="00F2581C"/>
    <w:rsid w:val="00F277DC"/>
    <w:rsid w:val="00F27BCD"/>
    <w:rsid w:val="00F30056"/>
    <w:rsid w:val="00F315E6"/>
    <w:rsid w:val="00F3246F"/>
    <w:rsid w:val="00F32DC0"/>
    <w:rsid w:val="00F34AB5"/>
    <w:rsid w:val="00F42F81"/>
    <w:rsid w:val="00F43BDC"/>
    <w:rsid w:val="00F45E9C"/>
    <w:rsid w:val="00F474D4"/>
    <w:rsid w:val="00F4768D"/>
    <w:rsid w:val="00F5008C"/>
    <w:rsid w:val="00F5064E"/>
    <w:rsid w:val="00F5512E"/>
    <w:rsid w:val="00F60B4B"/>
    <w:rsid w:val="00F61ABA"/>
    <w:rsid w:val="00F63339"/>
    <w:rsid w:val="00F63FCA"/>
    <w:rsid w:val="00F64348"/>
    <w:rsid w:val="00F644E1"/>
    <w:rsid w:val="00F650AC"/>
    <w:rsid w:val="00F664FD"/>
    <w:rsid w:val="00F67FC5"/>
    <w:rsid w:val="00F71376"/>
    <w:rsid w:val="00F714D9"/>
    <w:rsid w:val="00F71D8F"/>
    <w:rsid w:val="00F71FCB"/>
    <w:rsid w:val="00F71FDC"/>
    <w:rsid w:val="00F802A2"/>
    <w:rsid w:val="00F80E2C"/>
    <w:rsid w:val="00F83D75"/>
    <w:rsid w:val="00F879AB"/>
    <w:rsid w:val="00F87D11"/>
    <w:rsid w:val="00F90158"/>
    <w:rsid w:val="00F91EFB"/>
    <w:rsid w:val="00F925B1"/>
    <w:rsid w:val="00F93812"/>
    <w:rsid w:val="00F9668D"/>
    <w:rsid w:val="00F96E49"/>
    <w:rsid w:val="00F9782B"/>
    <w:rsid w:val="00FA07E5"/>
    <w:rsid w:val="00FA34FD"/>
    <w:rsid w:val="00FA3F98"/>
    <w:rsid w:val="00FB18F8"/>
    <w:rsid w:val="00FB6F92"/>
    <w:rsid w:val="00FC0927"/>
    <w:rsid w:val="00FC1181"/>
    <w:rsid w:val="00FC20EA"/>
    <w:rsid w:val="00FC64DD"/>
    <w:rsid w:val="00FC6C33"/>
    <w:rsid w:val="00FC7B0C"/>
    <w:rsid w:val="00FD0DE2"/>
    <w:rsid w:val="00FD1F59"/>
    <w:rsid w:val="00FD35CE"/>
    <w:rsid w:val="00FD49FA"/>
    <w:rsid w:val="00FD64B9"/>
    <w:rsid w:val="00FD68BA"/>
    <w:rsid w:val="00FD6A68"/>
    <w:rsid w:val="00FD6CCE"/>
    <w:rsid w:val="00FE0A30"/>
    <w:rsid w:val="00FE142C"/>
    <w:rsid w:val="00FE307C"/>
    <w:rsid w:val="00FE3CC6"/>
    <w:rsid w:val="00FE4B7C"/>
    <w:rsid w:val="00FE7600"/>
    <w:rsid w:val="00FF09BD"/>
    <w:rsid w:val="00FF1709"/>
    <w:rsid w:val="00FF3D60"/>
    <w:rsid w:val="00FF6DFD"/>
    <w:rsid w:val="00FF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5E0438CA"/>
  <w15:docId w15:val="{D18D5344-2A0E-4CC9-9C2B-E91FCA95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DD0"/>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A2DD0"/>
    <w:pPr>
      <w:jc w:val="center"/>
    </w:pPr>
    <w:rPr>
      <w:lang w:val="x-none" w:eastAsia="x-none"/>
    </w:rPr>
  </w:style>
  <w:style w:type="character" w:customStyle="1" w:styleId="a4">
    <w:name w:val="記 (文字)"/>
    <w:link w:val="a3"/>
    <w:uiPriority w:val="99"/>
    <w:rsid w:val="00BA2DD0"/>
    <w:rPr>
      <w:sz w:val="24"/>
      <w:szCs w:val="24"/>
      <w:lang w:val="x-none" w:eastAsia="x-none"/>
    </w:rPr>
  </w:style>
  <w:style w:type="table" w:styleId="a5">
    <w:name w:val="Table Grid"/>
    <w:basedOn w:val="a1"/>
    <w:uiPriority w:val="59"/>
    <w:rsid w:val="00361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D31F6"/>
    <w:rPr>
      <w:rFonts w:ascii="Arial" w:eastAsia="ＭＳ ゴシック" w:hAnsi="Arial"/>
      <w:sz w:val="18"/>
      <w:szCs w:val="18"/>
    </w:rPr>
  </w:style>
  <w:style w:type="character" w:customStyle="1" w:styleId="a7">
    <w:name w:val="吹き出し (文字)"/>
    <w:link w:val="a6"/>
    <w:uiPriority w:val="99"/>
    <w:semiHidden/>
    <w:rsid w:val="008D31F6"/>
    <w:rPr>
      <w:rFonts w:ascii="Arial" w:eastAsia="ＭＳ ゴシック" w:hAnsi="Arial" w:cs="Times New Roman"/>
      <w:sz w:val="18"/>
      <w:szCs w:val="18"/>
    </w:rPr>
  </w:style>
  <w:style w:type="paragraph" w:styleId="a8">
    <w:name w:val="Date"/>
    <w:basedOn w:val="a"/>
    <w:next w:val="a"/>
    <w:link w:val="a9"/>
    <w:uiPriority w:val="99"/>
    <w:semiHidden/>
    <w:unhideWhenUsed/>
    <w:rsid w:val="00FD68BA"/>
  </w:style>
  <w:style w:type="character" w:customStyle="1" w:styleId="a9">
    <w:name w:val="日付 (文字)"/>
    <w:link w:val="a8"/>
    <w:uiPriority w:val="99"/>
    <w:semiHidden/>
    <w:rsid w:val="00FD68BA"/>
    <w:rPr>
      <w:sz w:val="24"/>
      <w:szCs w:val="24"/>
    </w:rPr>
  </w:style>
  <w:style w:type="paragraph" w:styleId="aa">
    <w:name w:val="header"/>
    <w:basedOn w:val="a"/>
    <w:link w:val="ab"/>
    <w:uiPriority w:val="99"/>
    <w:unhideWhenUsed/>
    <w:rsid w:val="000479A5"/>
    <w:pPr>
      <w:tabs>
        <w:tab w:val="center" w:pos="4252"/>
        <w:tab w:val="right" w:pos="8504"/>
      </w:tabs>
      <w:snapToGrid w:val="0"/>
    </w:pPr>
  </w:style>
  <w:style w:type="character" w:customStyle="1" w:styleId="ab">
    <w:name w:val="ヘッダー (文字)"/>
    <w:link w:val="aa"/>
    <w:uiPriority w:val="99"/>
    <w:rsid w:val="000479A5"/>
    <w:rPr>
      <w:sz w:val="24"/>
      <w:szCs w:val="24"/>
    </w:rPr>
  </w:style>
  <w:style w:type="paragraph" w:styleId="ac">
    <w:name w:val="footer"/>
    <w:basedOn w:val="a"/>
    <w:link w:val="ad"/>
    <w:uiPriority w:val="99"/>
    <w:unhideWhenUsed/>
    <w:rsid w:val="000479A5"/>
    <w:pPr>
      <w:tabs>
        <w:tab w:val="center" w:pos="4252"/>
        <w:tab w:val="right" w:pos="8504"/>
      </w:tabs>
      <w:snapToGrid w:val="0"/>
    </w:pPr>
  </w:style>
  <w:style w:type="character" w:customStyle="1" w:styleId="ad">
    <w:name w:val="フッター (文字)"/>
    <w:link w:val="ac"/>
    <w:uiPriority w:val="99"/>
    <w:rsid w:val="000479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8019">
      <w:bodyDiv w:val="1"/>
      <w:marLeft w:val="0"/>
      <w:marRight w:val="0"/>
      <w:marTop w:val="0"/>
      <w:marBottom w:val="0"/>
      <w:divBdr>
        <w:top w:val="none" w:sz="0" w:space="0" w:color="auto"/>
        <w:left w:val="none" w:sz="0" w:space="0" w:color="auto"/>
        <w:bottom w:val="none" w:sz="0" w:space="0" w:color="auto"/>
        <w:right w:val="none" w:sz="0" w:space="0" w:color="auto"/>
      </w:divBdr>
    </w:div>
    <w:div w:id="452141760">
      <w:bodyDiv w:val="1"/>
      <w:marLeft w:val="0"/>
      <w:marRight w:val="0"/>
      <w:marTop w:val="0"/>
      <w:marBottom w:val="0"/>
      <w:divBdr>
        <w:top w:val="none" w:sz="0" w:space="0" w:color="auto"/>
        <w:left w:val="none" w:sz="0" w:space="0" w:color="auto"/>
        <w:bottom w:val="none" w:sz="0" w:space="0" w:color="auto"/>
        <w:right w:val="none" w:sz="0" w:space="0" w:color="auto"/>
      </w:divBdr>
    </w:div>
    <w:div w:id="1013992675">
      <w:bodyDiv w:val="1"/>
      <w:marLeft w:val="0"/>
      <w:marRight w:val="0"/>
      <w:marTop w:val="0"/>
      <w:marBottom w:val="0"/>
      <w:divBdr>
        <w:top w:val="none" w:sz="0" w:space="0" w:color="auto"/>
        <w:left w:val="none" w:sz="0" w:space="0" w:color="auto"/>
        <w:bottom w:val="none" w:sz="0" w:space="0" w:color="auto"/>
        <w:right w:val="none" w:sz="0" w:space="0" w:color="auto"/>
      </w:divBdr>
    </w:div>
    <w:div w:id="1059356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3A9A4-DE5C-4A7C-BFFA-58AD3401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Pages>
  <Words>80</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aneko</dc:creator>
  <cp:keywords/>
  <dc:description/>
  <cp:lastModifiedBy>aichi-singapore</cp:lastModifiedBy>
  <cp:revision>12</cp:revision>
  <cp:lastPrinted>2024-02-27T06:27:00Z</cp:lastPrinted>
  <dcterms:created xsi:type="dcterms:W3CDTF">2022-11-17T04:23:00Z</dcterms:created>
  <dcterms:modified xsi:type="dcterms:W3CDTF">2024-02-27T06:27:00Z</dcterms:modified>
</cp:coreProperties>
</file>